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CFD2D9" w14:textId="32D88694" w:rsidR="005D56A1" w:rsidRPr="005D56A1" w:rsidRDefault="005D56A1" w:rsidP="005D56A1">
      <w:pPr>
        <w:tabs>
          <w:tab w:val="left" w:pos="6096"/>
        </w:tabs>
        <w:spacing w:after="0" w:line="240" w:lineRule="auto"/>
        <w:jc w:val="right"/>
        <w:rPr>
          <w:rFonts w:ascii="Times New Roman" w:hAnsi="Times New Roman" w:cs="Times New Roman"/>
          <w:b/>
          <w:i/>
          <w:iCs/>
          <w:sz w:val="20"/>
          <w:szCs w:val="20"/>
        </w:rPr>
      </w:pPr>
      <w:bookmarkStart w:id="0" w:name="_Hlk98859370"/>
      <w:r>
        <w:rPr>
          <w:rFonts w:ascii="Times New Roman" w:hAnsi="Times New Roman" w:cs="Times New Roman"/>
          <w:b/>
          <w:i/>
          <w:iCs/>
          <w:sz w:val="24"/>
        </w:rPr>
        <w:t xml:space="preserve">                                                </w:t>
      </w:r>
      <w:bookmarkStart w:id="1" w:name="_GoBack"/>
      <w:r w:rsidRPr="005D56A1">
        <w:rPr>
          <w:rFonts w:ascii="Times New Roman" w:hAnsi="Times New Roman" w:cs="Times New Roman"/>
          <w:b/>
          <w:i/>
          <w:iCs/>
          <w:sz w:val="20"/>
          <w:szCs w:val="20"/>
        </w:rPr>
        <w:t>ПРИЛОЖЕНИЕ 1</w:t>
      </w:r>
    </w:p>
    <w:bookmarkEnd w:id="1"/>
    <w:p w14:paraId="79E135A8" w14:textId="77777777" w:rsidR="00B65749" w:rsidRPr="00990EC4" w:rsidRDefault="00B65749" w:rsidP="00B65749">
      <w:pPr>
        <w:tabs>
          <w:tab w:val="left" w:pos="6096"/>
        </w:tabs>
        <w:spacing w:after="0" w:line="240" w:lineRule="auto"/>
        <w:jc w:val="center"/>
        <w:rPr>
          <w:rFonts w:ascii="Times New Roman" w:hAnsi="Times New Roman" w:cs="Times New Roman"/>
          <w:b/>
          <w:i/>
          <w:iCs/>
          <w:sz w:val="24"/>
        </w:rPr>
      </w:pPr>
      <w:proofErr w:type="gramStart"/>
      <w:r w:rsidRPr="00990EC4">
        <w:rPr>
          <w:rFonts w:ascii="Times New Roman" w:hAnsi="Times New Roman" w:cs="Times New Roman"/>
          <w:b/>
          <w:i/>
          <w:iCs/>
          <w:sz w:val="24"/>
        </w:rPr>
        <w:t>З</w:t>
      </w:r>
      <w:proofErr w:type="gramEnd"/>
      <w:r w:rsidRPr="00990EC4">
        <w:rPr>
          <w:rFonts w:ascii="Times New Roman" w:hAnsi="Times New Roman" w:cs="Times New Roman"/>
          <w:b/>
          <w:i/>
          <w:iCs/>
          <w:sz w:val="24"/>
        </w:rPr>
        <w:t xml:space="preserve"> А Я В К А</w:t>
      </w:r>
    </w:p>
    <w:p w14:paraId="4FD463BE" w14:textId="77777777" w:rsidR="00B65749" w:rsidRDefault="00B65749" w:rsidP="00B65749">
      <w:pPr>
        <w:tabs>
          <w:tab w:val="left" w:pos="6096"/>
        </w:tabs>
        <w:spacing w:after="0" w:line="240" w:lineRule="auto"/>
        <w:jc w:val="center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990EC4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на участие в </w:t>
      </w:r>
      <w:r w:rsidRPr="00193CB2">
        <w:rPr>
          <w:rFonts w:ascii="Times New Roman" w:hAnsi="Times New Roman" w:cs="Times New Roman"/>
          <w:b/>
          <w:i/>
          <w:iCs/>
          <w:sz w:val="24"/>
          <w:szCs w:val="24"/>
        </w:rPr>
        <w:t>продаж</w:t>
      </w:r>
      <w:r>
        <w:rPr>
          <w:rFonts w:ascii="Times New Roman" w:hAnsi="Times New Roman" w:cs="Times New Roman"/>
          <w:b/>
          <w:i/>
          <w:iCs/>
          <w:sz w:val="24"/>
          <w:szCs w:val="24"/>
        </w:rPr>
        <w:t>е</w:t>
      </w:r>
      <w:r w:rsidRPr="00193CB2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iCs/>
          <w:sz w:val="24"/>
          <w:szCs w:val="24"/>
        </w:rPr>
        <w:t>без объявления цены</w:t>
      </w:r>
      <w:r w:rsidRPr="00193CB2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</w:t>
      </w:r>
      <w:r w:rsidRPr="00990EC4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в электронной форме, </w:t>
      </w:r>
    </w:p>
    <w:p w14:paraId="220357A7" w14:textId="77777777" w:rsidR="00B65749" w:rsidRPr="00990EC4" w:rsidRDefault="00B65749" w:rsidP="00B65749">
      <w:pPr>
        <w:tabs>
          <w:tab w:val="left" w:pos="6096"/>
        </w:tabs>
        <w:spacing w:after="0" w:line="240" w:lineRule="auto"/>
        <w:jc w:val="center"/>
        <w:rPr>
          <w:rFonts w:ascii="Times New Roman" w:hAnsi="Times New Roman" w:cs="Times New Roman"/>
          <w:b/>
          <w:i/>
          <w:iCs/>
          <w:sz w:val="24"/>
          <w:szCs w:val="24"/>
        </w:rPr>
      </w:pPr>
      <w:proofErr w:type="gramStart"/>
      <w:r w:rsidRPr="00990EC4">
        <w:rPr>
          <w:rFonts w:ascii="Times New Roman" w:hAnsi="Times New Roman" w:cs="Times New Roman"/>
          <w:b/>
          <w:i/>
          <w:iCs/>
          <w:sz w:val="24"/>
          <w:szCs w:val="24"/>
        </w:rPr>
        <w:t>проводимо</w:t>
      </w:r>
      <w:r>
        <w:rPr>
          <w:rFonts w:ascii="Times New Roman" w:hAnsi="Times New Roman" w:cs="Times New Roman"/>
          <w:b/>
          <w:i/>
          <w:iCs/>
          <w:sz w:val="24"/>
          <w:szCs w:val="24"/>
        </w:rPr>
        <w:t>й</w:t>
      </w:r>
      <w:proofErr w:type="gramEnd"/>
      <w:r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</w:t>
      </w:r>
      <w:r w:rsidRPr="00990EC4">
        <w:rPr>
          <w:rFonts w:ascii="Times New Roman" w:hAnsi="Times New Roman" w:cs="Times New Roman"/>
          <w:b/>
          <w:i/>
          <w:iCs/>
          <w:sz w:val="24"/>
          <w:szCs w:val="24"/>
        </w:rPr>
        <w:t>«____» ________________ 20____ г.</w:t>
      </w:r>
    </w:p>
    <w:p w14:paraId="75465D28" w14:textId="77777777" w:rsidR="00B65749" w:rsidRPr="00990EC4" w:rsidRDefault="00B65749" w:rsidP="00B65749">
      <w:pPr>
        <w:tabs>
          <w:tab w:val="left" w:pos="6096"/>
        </w:tabs>
        <w:spacing w:after="0" w:line="240" w:lineRule="auto"/>
        <w:jc w:val="center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tbl>
      <w:tblPr>
        <w:tblW w:w="10183" w:type="dxa"/>
        <w:tblInd w:w="-4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183"/>
      </w:tblGrid>
      <w:tr w:rsidR="00B65749" w:rsidRPr="00990EC4" w14:paraId="25711F23" w14:textId="77777777" w:rsidTr="005347AC">
        <w:trPr>
          <w:cantSplit/>
        </w:trPr>
        <w:tc>
          <w:tcPr>
            <w:tcW w:w="10183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14:paraId="2770D047" w14:textId="77777777" w:rsidR="00B65749" w:rsidRPr="00990EC4" w:rsidRDefault="00B65749" w:rsidP="005347AC">
            <w:pPr>
              <w:tabs>
                <w:tab w:val="left" w:pos="609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990EC4">
              <w:rPr>
                <w:rFonts w:ascii="Times New Roman" w:hAnsi="Times New Roman" w:cs="Times New Roman"/>
                <w:b/>
              </w:rPr>
              <w:t xml:space="preserve"> </w:t>
            </w:r>
            <w:r w:rsidRPr="00990EC4">
              <w:rPr>
                <w:rFonts w:ascii="Times New Roman" w:hAnsi="Times New Roman" w:cs="Times New Roman"/>
                <w:b/>
                <w:i/>
              </w:rPr>
              <w:t>*Заполняется претендентом - юридическим лицом</w:t>
            </w:r>
            <w:r w:rsidRPr="00990EC4">
              <w:rPr>
                <w:rFonts w:ascii="Times New Roman" w:hAnsi="Times New Roman" w:cs="Times New Roman"/>
                <w:b/>
                <w:i/>
                <w:vertAlign w:val="superscript"/>
              </w:rPr>
              <w:footnoteReference w:id="1"/>
            </w:r>
          </w:p>
          <w:p w14:paraId="2DF2FA4D" w14:textId="77777777" w:rsidR="00B65749" w:rsidRPr="00990EC4" w:rsidRDefault="00B65749" w:rsidP="005347AC">
            <w:pPr>
              <w:tabs>
                <w:tab w:val="left" w:pos="609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  <w:p w14:paraId="5D7932E3" w14:textId="77777777" w:rsidR="00B65749" w:rsidRPr="00990EC4" w:rsidRDefault="00B65749" w:rsidP="005347AC">
            <w:pPr>
              <w:tabs>
                <w:tab w:val="left" w:pos="6096"/>
              </w:tabs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990EC4">
              <w:rPr>
                <w:rFonts w:ascii="Times New Roman" w:hAnsi="Times New Roman" w:cs="Times New Roman"/>
                <w:b/>
                <w:i/>
              </w:rPr>
              <w:t>__________________________________________________________________________________________</w:t>
            </w:r>
          </w:p>
          <w:p w14:paraId="0DA22348" w14:textId="77777777" w:rsidR="00B65749" w:rsidRPr="00990EC4" w:rsidRDefault="00B65749" w:rsidP="005347AC">
            <w:pPr>
              <w:tabs>
                <w:tab w:val="left" w:pos="609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990EC4">
              <w:rPr>
                <w:rFonts w:ascii="Times New Roman" w:hAnsi="Times New Roman" w:cs="Times New Roman"/>
                <w:i/>
              </w:rPr>
              <w:t>(полное наименование юридического лица, подающего заявку)</w:t>
            </w:r>
          </w:p>
          <w:p w14:paraId="20303B74" w14:textId="77777777" w:rsidR="00B65749" w:rsidRPr="00990EC4" w:rsidRDefault="00B65749" w:rsidP="005347AC">
            <w:pPr>
              <w:tabs>
                <w:tab w:val="left" w:pos="6096"/>
              </w:tabs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990EC4">
              <w:rPr>
                <w:rFonts w:ascii="Times New Roman" w:hAnsi="Times New Roman" w:cs="Times New Roman"/>
                <w:i/>
              </w:rPr>
              <w:t>__________________________________________________________________________________________</w:t>
            </w:r>
          </w:p>
          <w:p w14:paraId="756590C0" w14:textId="77777777" w:rsidR="00B65749" w:rsidRPr="00990EC4" w:rsidRDefault="00B65749" w:rsidP="005347AC">
            <w:pPr>
              <w:tabs>
                <w:tab w:val="left" w:pos="6096"/>
              </w:tabs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  <w:p w14:paraId="546F1E1E" w14:textId="77777777" w:rsidR="00B65749" w:rsidRPr="00990EC4" w:rsidRDefault="00B65749" w:rsidP="005347AC">
            <w:pPr>
              <w:tabs>
                <w:tab w:val="left" w:pos="6096"/>
              </w:tabs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990EC4">
              <w:rPr>
                <w:rFonts w:ascii="Times New Roman" w:hAnsi="Times New Roman" w:cs="Times New Roman"/>
                <w:i/>
              </w:rPr>
              <w:t>в лице ____________________________________________________________________________________,</w:t>
            </w:r>
          </w:p>
          <w:p w14:paraId="45E35537" w14:textId="77777777" w:rsidR="00B65749" w:rsidRPr="00990EC4" w:rsidRDefault="00B65749" w:rsidP="005347AC">
            <w:pPr>
              <w:tabs>
                <w:tab w:val="left" w:pos="609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990EC4">
              <w:rPr>
                <w:rFonts w:ascii="Times New Roman" w:hAnsi="Times New Roman" w:cs="Times New Roman"/>
                <w:i/>
              </w:rPr>
              <w:t xml:space="preserve">(должность, фамилия, имя, отчество представителя) </w:t>
            </w:r>
          </w:p>
          <w:p w14:paraId="3D490389" w14:textId="77777777" w:rsidR="00B65749" w:rsidRPr="00990EC4" w:rsidRDefault="00B65749" w:rsidP="005347AC">
            <w:pPr>
              <w:tabs>
                <w:tab w:val="left" w:pos="6096"/>
              </w:tabs>
              <w:spacing w:after="0" w:line="240" w:lineRule="auto"/>
              <w:rPr>
                <w:rFonts w:ascii="Times New Roman" w:hAnsi="Times New Roman" w:cs="Times New Roman"/>
                <w:i/>
              </w:rPr>
            </w:pPr>
            <w:proofErr w:type="gramStart"/>
            <w:r w:rsidRPr="00990EC4">
              <w:rPr>
                <w:rFonts w:ascii="Times New Roman" w:hAnsi="Times New Roman" w:cs="Times New Roman"/>
                <w:i/>
              </w:rPr>
              <w:t>действующего</w:t>
            </w:r>
            <w:proofErr w:type="gramEnd"/>
            <w:r w:rsidRPr="00990EC4">
              <w:rPr>
                <w:rFonts w:ascii="Times New Roman" w:hAnsi="Times New Roman" w:cs="Times New Roman"/>
                <w:i/>
              </w:rPr>
              <w:t xml:space="preserve"> на основании_________________________________________________________________,</w:t>
            </w:r>
          </w:p>
          <w:p w14:paraId="35196F78" w14:textId="77777777" w:rsidR="00B65749" w:rsidRPr="00990EC4" w:rsidRDefault="00B65749" w:rsidP="005347AC">
            <w:pPr>
              <w:tabs>
                <w:tab w:val="left" w:pos="6096"/>
              </w:tabs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990EC4">
              <w:rPr>
                <w:rFonts w:ascii="Times New Roman" w:hAnsi="Times New Roman" w:cs="Times New Roman"/>
                <w:i/>
              </w:rPr>
              <w:t>Документ о государственной регистрации в качестве юридического лица __________________________,</w:t>
            </w:r>
          </w:p>
          <w:p w14:paraId="2BD61A1F" w14:textId="77777777" w:rsidR="00B65749" w:rsidRPr="00990EC4" w:rsidRDefault="00B65749" w:rsidP="005347AC">
            <w:pPr>
              <w:tabs>
                <w:tab w:val="left" w:pos="6096"/>
              </w:tabs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990EC4">
              <w:rPr>
                <w:rFonts w:ascii="Times New Roman" w:hAnsi="Times New Roman" w:cs="Times New Roman"/>
                <w:i/>
              </w:rPr>
              <w:t>серия _______ № ______________, дата регистрации «___» _____________ _______</w:t>
            </w:r>
            <w:proofErr w:type="gramStart"/>
            <w:r w:rsidRPr="00990EC4">
              <w:rPr>
                <w:rFonts w:ascii="Times New Roman" w:hAnsi="Times New Roman" w:cs="Times New Roman"/>
                <w:i/>
              </w:rPr>
              <w:t>г</w:t>
            </w:r>
            <w:proofErr w:type="gramEnd"/>
            <w:r w:rsidRPr="00990EC4">
              <w:rPr>
                <w:rFonts w:ascii="Times New Roman" w:hAnsi="Times New Roman" w:cs="Times New Roman"/>
                <w:i/>
              </w:rPr>
              <w:t>.</w:t>
            </w:r>
          </w:p>
          <w:p w14:paraId="4FB4F4B2" w14:textId="77777777" w:rsidR="00B65749" w:rsidRPr="00990EC4" w:rsidRDefault="00B65749" w:rsidP="005347AC">
            <w:pPr>
              <w:tabs>
                <w:tab w:val="left" w:pos="6096"/>
              </w:tabs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990EC4">
              <w:rPr>
                <w:rFonts w:ascii="Times New Roman" w:hAnsi="Times New Roman" w:cs="Times New Roman"/>
                <w:i/>
              </w:rPr>
              <w:t>Орган, осуществивший регистрацию __________________________________________________________</w:t>
            </w:r>
          </w:p>
          <w:p w14:paraId="6C1C3DE8" w14:textId="77777777" w:rsidR="00B65749" w:rsidRPr="00990EC4" w:rsidRDefault="00B65749" w:rsidP="005347AC">
            <w:pPr>
              <w:tabs>
                <w:tab w:val="left" w:pos="6096"/>
              </w:tabs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990EC4">
              <w:rPr>
                <w:rFonts w:ascii="Times New Roman" w:hAnsi="Times New Roman" w:cs="Times New Roman"/>
                <w:i/>
              </w:rPr>
              <w:t>Место выдачи _____________________________________________________________________________</w:t>
            </w:r>
          </w:p>
          <w:p w14:paraId="127FE70B" w14:textId="77777777" w:rsidR="00B65749" w:rsidRPr="00990EC4" w:rsidRDefault="00B65749" w:rsidP="005347AC">
            <w:pPr>
              <w:tabs>
                <w:tab w:val="left" w:pos="6096"/>
              </w:tabs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990EC4">
              <w:rPr>
                <w:rFonts w:ascii="Times New Roman" w:hAnsi="Times New Roman" w:cs="Times New Roman"/>
                <w:i/>
              </w:rPr>
              <w:t xml:space="preserve">ИНН ___________________________________ОГРН_____________________________________________  </w:t>
            </w:r>
          </w:p>
          <w:p w14:paraId="4FCF4AEA" w14:textId="77777777" w:rsidR="00B65749" w:rsidRPr="00990EC4" w:rsidRDefault="00B65749" w:rsidP="005347AC">
            <w:pPr>
              <w:tabs>
                <w:tab w:val="left" w:pos="6096"/>
              </w:tabs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990EC4">
              <w:rPr>
                <w:rFonts w:ascii="Times New Roman" w:hAnsi="Times New Roman" w:cs="Times New Roman"/>
                <w:i/>
              </w:rPr>
              <w:t>Юридический адрес: ________________________________________________________________________</w:t>
            </w:r>
          </w:p>
          <w:p w14:paraId="5E79DC81" w14:textId="77777777" w:rsidR="00B65749" w:rsidRPr="00990EC4" w:rsidRDefault="00B65749" w:rsidP="005347AC">
            <w:pPr>
              <w:tabs>
                <w:tab w:val="left" w:pos="6096"/>
              </w:tabs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990EC4">
              <w:rPr>
                <w:rFonts w:ascii="Times New Roman" w:hAnsi="Times New Roman" w:cs="Times New Roman"/>
                <w:i/>
              </w:rPr>
              <w:t>Фактический адрес: ________________________________________________________________________</w:t>
            </w:r>
          </w:p>
          <w:p w14:paraId="040D377B" w14:textId="77777777" w:rsidR="00B65749" w:rsidRPr="00990EC4" w:rsidRDefault="00B65749" w:rsidP="005347AC">
            <w:pPr>
              <w:tabs>
                <w:tab w:val="left" w:pos="6096"/>
              </w:tabs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990EC4">
              <w:rPr>
                <w:rFonts w:ascii="Times New Roman" w:hAnsi="Times New Roman" w:cs="Times New Roman"/>
                <w:i/>
              </w:rPr>
              <w:t xml:space="preserve">Почтовый адрес: __________________________________________________________________________, </w:t>
            </w:r>
            <w:proofErr w:type="gramStart"/>
            <w:r w:rsidRPr="00990EC4">
              <w:rPr>
                <w:rFonts w:ascii="Times New Roman" w:hAnsi="Times New Roman" w:cs="Times New Roman"/>
                <w:i/>
              </w:rPr>
              <w:t>р</w:t>
            </w:r>
            <w:proofErr w:type="gramEnd"/>
            <w:r w:rsidRPr="00990EC4">
              <w:rPr>
                <w:rFonts w:ascii="Times New Roman" w:hAnsi="Times New Roman" w:cs="Times New Roman"/>
                <w:i/>
              </w:rPr>
              <w:t>/счёт __________________________________________________, в (наименование банка)_____________ __________________________________________________________________________________________,  ИНН банка___________________________________________,   БИК _____________________ , кор/счёт___________________________________________________________________________________</w:t>
            </w:r>
          </w:p>
          <w:p w14:paraId="0A160B68" w14:textId="77777777" w:rsidR="00B65749" w:rsidRPr="00990EC4" w:rsidRDefault="00B65749" w:rsidP="005347AC">
            <w:pPr>
              <w:tabs>
                <w:tab w:val="left" w:pos="6096"/>
              </w:tabs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990EC4">
              <w:rPr>
                <w:rFonts w:ascii="Times New Roman" w:hAnsi="Times New Roman" w:cs="Times New Roman"/>
                <w:i/>
              </w:rPr>
              <w:t>контактные телефоны ______________________________________________________________________</w:t>
            </w:r>
          </w:p>
          <w:p w14:paraId="0AC03E38" w14:textId="77777777" w:rsidR="00B65749" w:rsidRPr="00990EC4" w:rsidRDefault="00B65749" w:rsidP="005347AC">
            <w:pPr>
              <w:tabs>
                <w:tab w:val="left" w:pos="6096"/>
              </w:tabs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990EC4">
              <w:rPr>
                <w:rFonts w:ascii="Times New Roman" w:hAnsi="Times New Roman" w:cs="Times New Roman"/>
                <w:i/>
              </w:rPr>
              <w:t>адрес электронной почты ____________________________________________________________________</w:t>
            </w:r>
          </w:p>
          <w:p w14:paraId="0C1FAEFB" w14:textId="77777777" w:rsidR="00B65749" w:rsidRPr="00990EC4" w:rsidRDefault="00B65749" w:rsidP="005347AC">
            <w:pPr>
              <w:tabs>
                <w:tab w:val="left" w:pos="6096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</w:p>
          <w:p w14:paraId="36889559" w14:textId="77777777" w:rsidR="00B65749" w:rsidRPr="00990EC4" w:rsidRDefault="00B65749" w:rsidP="005347AC">
            <w:pPr>
              <w:tabs>
                <w:tab w:val="left" w:pos="6096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990EC4">
              <w:rPr>
                <w:rFonts w:ascii="Times New Roman" w:hAnsi="Times New Roman" w:cs="Times New Roman"/>
                <w:i/>
              </w:rPr>
              <w:t>Доля Российской Федерации, субъектов Российской Федерации и муниципальных образований в уставном капитале претендента составляет _______________ % от уставного капитала.</w:t>
            </w:r>
          </w:p>
          <w:p w14:paraId="30D639B8" w14:textId="77777777" w:rsidR="00B65749" w:rsidRPr="00990EC4" w:rsidRDefault="00B65749" w:rsidP="005347AC">
            <w:pPr>
              <w:tabs>
                <w:tab w:val="left" w:pos="6096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</w:tbl>
    <w:p w14:paraId="7FC44CA4" w14:textId="77777777" w:rsidR="00B65749" w:rsidRPr="00990EC4" w:rsidRDefault="00B65749" w:rsidP="00B65749">
      <w:pPr>
        <w:rPr>
          <w:rFonts w:ascii="Times New Roman" w:hAnsi="Times New Roman" w:cs="Times New Roman"/>
          <w:sz w:val="18"/>
          <w:szCs w:val="18"/>
        </w:rPr>
      </w:pPr>
    </w:p>
    <w:tbl>
      <w:tblPr>
        <w:tblW w:w="10180" w:type="dxa"/>
        <w:tblInd w:w="-4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180"/>
      </w:tblGrid>
      <w:tr w:rsidR="00B65749" w:rsidRPr="00990EC4" w14:paraId="40358E9B" w14:textId="77777777" w:rsidTr="005347AC">
        <w:trPr>
          <w:cantSplit/>
          <w:trHeight w:val="4506"/>
        </w:trPr>
        <w:tc>
          <w:tcPr>
            <w:tcW w:w="10180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14:paraId="28BD21FF" w14:textId="77777777" w:rsidR="00B65749" w:rsidRPr="00990EC4" w:rsidRDefault="00B65749" w:rsidP="005347AC">
            <w:pPr>
              <w:tabs>
                <w:tab w:val="left" w:pos="609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990EC4">
              <w:rPr>
                <w:rFonts w:ascii="Times New Roman" w:hAnsi="Times New Roman" w:cs="Times New Roman"/>
                <w:b/>
              </w:rPr>
              <w:t xml:space="preserve">* </w:t>
            </w:r>
            <w:r w:rsidRPr="00990EC4">
              <w:rPr>
                <w:rFonts w:ascii="Times New Roman" w:hAnsi="Times New Roman" w:cs="Times New Roman"/>
                <w:b/>
                <w:i/>
              </w:rPr>
              <w:t>Заполняется претендентом - физическим лицом (ИП)</w:t>
            </w:r>
          </w:p>
          <w:p w14:paraId="7ACDF532" w14:textId="77777777" w:rsidR="00B65749" w:rsidRPr="00990EC4" w:rsidRDefault="00B65749" w:rsidP="005347AC">
            <w:pPr>
              <w:tabs>
                <w:tab w:val="left" w:pos="609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  <w:p w14:paraId="4A447CE5" w14:textId="77777777" w:rsidR="00B65749" w:rsidRPr="00990EC4" w:rsidRDefault="00B65749" w:rsidP="005347AC">
            <w:pPr>
              <w:tabs>
                <w:tab w:val="left" w:pos="6096"/>
              </w:tabs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990EC4">
              <w:rPr>
                <w:rFonts w:ascii="Times New Roman" w:hAnsi="Times New Roman" w:cs="Times New Roman"/>
                <w:i/>
              </w:rPr>
              <w:t>_________________________________________________________________________________________</w:t>
            </w:r>
          </w:p>
          <w:p w14:paraId="40782F3D" w14:textId="77777777" w:rsidR="00B65749" w:rsidRPr="00990EC4" w:rsidRDefault="00B65749" w:rsidP="005347AC">
            <w:pPr>
              <w:tabs>
                <w:tab w:val="left" w:pos="609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990EC4">
              <w:rPr>
                <w:rFonts w:ascii="Times New Roman" w:hAnsi="Times New Roman" w:cs="Times New Roman"/>
                <w:i/>
              </w:rPr>
              <w:t>(фамилия, имя, отчество лица, подающего заявку)</w:t>
            </w:r>
          </w:p>
          <w:p w14:paraId="5DB90D07" w14:textId="77777777" w:rsidR="00B65749" w:rsidRPr="00990EC4" w:rsidRDefault="00B65749" w:rsidP="005347AC">
            <w:pPr>
              <w:tabs>
                <w:tab w:val="left" w:pos="609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  <w:p w14:paraId="1F35A587" w14:textId="77777777" w:rsidR="00B65749" w:rsidRPr="00990EC4" w:rsidRDefault="00B65749" w:rsidP="005347AC">
            <w:pPr>
              <w:tabs>
                <w:tab w:val="left" w:pos="6096"/>
              </w:tabs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990EC4">
              <w:rPr>
                <w:rFonts w:ascii="Times New Roman" w:hAnsi="Times New Roman" w:cs="Times New Roman"/>
                <w:i/>
              </w:rPr>
              <w:t>Идентификационный номер налогоплательщика (ИНН) _________________________________________,</w:t>
            </w:r>
          </w:p>
          <w:p w14:paraId="681BF9AB" w14:textId="77777777" w:rsidR="00B65749" w:rsidRPr="00990EC4" w:rsidRDefault="00B65749" w:rsidP="005347AC">
            <w:pPr>
              <w:tabs>
                <w:tab w:val="left" w:pos="6096"/>
              </w:tabs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990EC4">
              <w:rPr>
                <w:rFonts w:ascii="Times New Roman" w:hAnsi="Times New Roman" w:cs="Times New Roman"/>
                <w:i/>
              </w:rPr>
              <w:t>ОГРНИП (для ИП)_________________________________________________________________________,</w:t>
            </w:r>
          </w:p>
          <w:p w14:paraId="1445F5DB" w14:textId="77777777" w:rsidR="00B65749" w:rsidRPr="00990EC4" w:rsidRDefault="00B65749" w:rsidP="005347AC">
            <w:pPr>
              <w:tabs>
                <w:tab w:val="left" w:pos="6096"/>
              </w:tabs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990EC4">
              <w:rPr>
                <w:rFonts w:ascii="Times New Roman" w:hAnsi="Times New Roman" w:cs="Times New Roman"/>
                <w:i/>
              </w:rPr>
              <w:t xml:space="preserve">Паспорт серии __________, №_________________ код подразделения ____________________________, </w:t>
            </w:r>
          </w:p>
          <w:p w14:paraId="5AF59924" w14:textId="77777777" w:rsidR="00B65749" w:rsidRPr="00990EC4" w:rsidRDefault="00B65749" w:rsidP="005347AC">
            <w:pPr>
              <w:tabs>
                <w:tab w:val="left" w:pos="6096"/>
              </w:tabs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  <w:p w14:paraId="1B00D7F7" w14:textId="77777777" w:rsidR="00B65749" w:rsidRPr="00990EC4" w:rsidRDefault="00B65749" w:rsidP="005347AC">
            <w:pPr>
              <w:tabs>
                <w:tab w:val="left" w:pos="6096"/>
              </w:tabs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990EC4">
              <w:rPr>
                <w:rFonts w:ascii="Times New Roman" w:hAnsi="Times New Roman" w:cs="Times New Roman"/>
                <w:i/>
              </w:rPr>
              <w:t>выдан ____________________________________________________________________________________</w:t>
            </w:r>
          </w:p>
          <w:p w14:paraId="0A69E910" w14:textId="77777777" w:rsidR="00B65749" w:rsidRPr="00990EC4" w:rsidRDefault="00B65749" w:rsidP="005347AC">
            <w:pPr>
              <w:tabs>
                <w:tab w:val="left" w:pos="609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990EC4">
              <w:rPr>
                <w:rFonts w:ascii="Times New Roman" w:hAnsi="Times New Roman" w:cs="Times New Roman"/>
                <w:i/>
              </w:rPr>
              <w:t xml:space="preserve">(место и дата выдачи)           </w:t>
            </w:r>
          </w:p>
          <w:p w14:paraId="1C1EC57C" w14:textId="77777777" w:rsidR="00B65749" w:rsidRPr="00990EC4" w:rsidRDefault="00B65749" w:rsidP="005347AC">
            <w:pPr>
              <w:tabs>
                <w:tab w:val="left" w:pos="609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990EC4">
              <w:rPr>
                <w:rFonts w:ascii="Times New Roman" w:hAnsi="Times New Roman" w:cs="Times New Roman"/>
                <w:i/>
              </w:rPr>
              <w:t>Адрес регистрации (по паспорту):</w:t>
            </w:r>
            <w:r w:rsidRPr="00990EC4">
              <w:rPr>
                <w:rFonts w:ascii="Times New Roman" w:hAnsi="Times New Roman" w:cs="Times New Roman"/>
                <w:b/>
                <w:i/>
              </w:rPr>
              <w:t xml:space="preserve"> _____________________________________________________________</w:t>
            </w:r>
          </w:p>
          <w:p w14:paraId="638AE223" w14:textId="77777777" w:rsidR="00B65749" w:rsidRPr="00990EC4" w:rsidRDefault="00B65749" w:rsidP="005347AC">
            <w:pPr>
              <w:tabs>
                <w:tab w:val="left" w:pos="6096"/>
              </w:tabs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990EC4">
              <w:rPr>
                <w:rFonts w:ascii="Times New Roman" w:hAnsi="Times New Roman" w:cs="Times New Roman"/>
                <w:i/>
              </w:rPr>
              <w:t>адрес фактического проживания (нахождения для ИП):_</w:t>
            </w:r>
            <w:r w:rsidRPr="00990EC4">
              <w:rPr>
                <w:rFonts w:ascii="Times New Roman" w:hAnsi="Times New Roman" w:cs="Times New Roman"/>
                <w:b/>
                <w:i/>
              </w:rPr>
              <w:t xml:space="preserve">_________________________________________  </w:t>
            </w:r>
          </w:p>
          <w:p w14:paraId="62124C7A" w14:textId="77777777" w:rsidR="00B65749" w:rsidRPr="00990EC4" w:rsidRDefault="00B65749" w:rsidP="005347AC">
            <w:pPr>
              <w:tabs>
                <w:tab w:val="left" w:pos="6096"/>
              </w:tabs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990EC4">
              <w:rPr>
                <w:rFonts w:ascii="Times New Roman" w:hAnsi="Times New Roman" w:cs="Times New Roman"/>
                <w:b/>
                <w:i/>
              </w:rPr>
              <w:t xml:space="preserve">  </w:t>
            </w:r>
          </w:p>
          <w:p w14:paraId="730CD682" w14:textId="77777777" w:rsidR="00B65749" w:rsidRPr="00990EC4" w:rsidRDefault="00B65749" w:rsidP="005347AC">
            <w:pPr>
              <w:tabs>
                <w:tab w:val="left" w:pos="6096"/>
              </w:tabs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990EC4">
              <w:rPr>
                <w:rFonts w:ascii="Times New Roman" w:hAnsi="Times New Roman" w:cs="Times New Roman"/>
                <w:i/>
              </w:rPr>
              <w:t>контактные телефоны ______________________________________________________________________</w:t>
            </w:r>
          </w:p>
          <w:p w14:paraId="4E8E3289" w14:textId="77777777" w:rsidR="00B65749" w:rsidRPr="00990EC4" w:rsidRDefault="00B65749" w:rsidP="005347AC">
            <w:pPr>
              <w:tabs>
                <w:tab w:val="left" w:pos="6096"/>
              </w:tabs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990EC4">
              <w:rPr>
                <w:rFonts w:ascii="Times New Roman" w:hAnsi="Times New Roman" w:cs="Times New Roman"/>
                <w:i/>
              </w:rPr>
              <w:t>адрес электронной почты ____________________________________________________________________</w:t>
            </w:r>
          </w:p>
        </w:tc>
      </w:tr>
    </w:tbl>
    <w:p w14:paraId="61ACAC2B" w14:textId="77777777" w:rsidR="00B65749" w:rsidRPr="00990EC4" w:rsidRDefault="00B65749" w:rsidP="00B65749">
      <w:pPr>
        <w:tabs>
          <w:tab w:val="left" w:pos="6096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990EC4">
        <w:rPr>
          <w:rFonts w:ascii="Times New Roman" w:hAnsi="Times New Roman" w:cs="Times New Roman"/>
        </w:rPr>
        <w:t xml:space="preserve">далее именуемый Претендент, в лице__________________________________________________________ </w:t>
      </w:r>
    </w:p>
    <w:p w14:paraId="3855E1FC" w14:textId="77777777" w:rsidR="00B65749" w:rsidRPr="00990EC4" w:rsidRDefault="00B65749" w:rsidP="00B65749">
      <w:pPr>
        <w:tabs>
          <w:tab w:val="left" w:pos="6096"/>
        </w:tabs>
        <w:spacing w:after="0" w:line="240" w:lineRule="auto"/>
        <w:ind w:firstLine="2552"/>
        <w:rPr>
          <w:rFonts w:ascii="Times New Roman" w:hAnsi="Times New Roman" w:cs="Times New Roman"/>
        </w:rPr>
      </w:pPr>
      <w:r w:rsidRPr="00990EC4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         (фамилия, имя, отчество, должность)</w:t>
      </w:r>
      <w:r w:rsidRPr="00990EC4">
        <w:rPr>
          <w:rFonts w:ascii="Times New Roman" w:hAnsi="Times New Roman" w:cs="Times New Roman"/>
          <w:sz w:val="28"/>
          <w:szCs w:val="28"/>
        </w:rPr>
        <w:t xml:space="preserve"> </w:t>
      </w:r>
      <w:r w:rsidRPr="00990EC4">
        <w:rPr>
          <w:rFonts w:ascii="Times New Roman" w:hAnsi="Times New Roman" w:cs="Times New Roman"/>
        </w:rPr>
        <w:t xml:space="preserve">_________________________________________________________________________________________, </w:t>
      </w:r>
      <w:proofErr w:type="gramStart"/>
      <w:r w:rsidRPr="00990EC4">
        <w:rPr>
          <w:rFonts w:ascii="Times New Roman" w:hAnsi="Times New Roman" w:cs="Times New Roman"/>
        </w:rPr>
        <w:t>действующего</w:t>
      </w:r>
      <w:proofErr w:type="gramEnd"/>
      <w:r w:rsidRPr="00990EC4">
        <w:rPr>
          <w:rFonts w:ascii="Times New Roman" w:hAnsi="Times New Roman" w:cs="Times New Roman"/>
        </w:rPr>
        <w:t xml:space="preserve"> на основании ________________________________________________________________</w:t>
      </w:r>
    </w:p>
    <w:p w14:paraId="51CB5DC2" w14:textId="77777777" w:rsidR="00B65749" w:rsidRPr="00990EC4" w:rsidRDefault="00B65749" w:rsidP="00B65749">
      <w:pPr>
        <w:tabs>
          <w:tab w:val="left" w:pos="6096"/>
        </w:tabs>
        <w:spacing w:after="0" w:line="240" w:lineRule="auto"/>
        <w:ind w:firstLine="2552"/>
        <w:rPr>
          <w:rFonts w:ascii="Times New Roman" w:hAnsi="Times New Roman" w:cs="Times New Roman"/>
        </w:rPr>
      </w:pPr>
    </w:p>
    <w:p w14:paraId="01D8B3D2" w14:textId="77777777" w:rsidR="00B65749" w:rsidRPr="00990EC4" w:rsidRDefault="00B65749" w:rsidP="00B65749">
      <w:pPr>
        <w:tabs>
          <w:tab w:val="left" w:pos="6096"/>
        </w:tabs>
        <w:spacing w:after="0" w:line="240" w:lineRule="auto"/>
        <w:rPr>
          <w:rFonts w:ascii="Times New Roman" w:hAnsi="Times New Roman" w:cs="Times New Roman"/>
        </w:rPr>
      </w:pPr>
      <w:r w:rsidRPr="00990EC4">
        <w:rPr>
          <w:rFonts w:ascii="Times New Roman" w:hAnsi="Times New Roman" w:cs="Times New Roman"/>
        </w:rPr>
        <w:t xml:space="preserve">_________________________________________________________________________________________, </w:t>
      </w:r>
    </w:p>
    <w:p w14:paraId="717738AE" w14:textId="77777777" w:rsidR="00B65749" w:rsidRPr="00990EC4" w:rsidRDefault="00B65749" w:rsidP="00B65749">
      <w:pPr>
        <w:tabs>
          <w:tab w:val="left" w:pos="609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0EC4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Pr="00990EC4">
        <w:rPr>
          <w:rFonts w:ascii="Times New Roman" w:hAnsi="Times New Roman" w:cs="Times New Roman"/>
          <w:sz w:val="28"/>
          <w:szCs w:val="28"/>
          <w:vertAlign w:val="superscript"/>
        </w:rPr>
        <w:t>(наименование, дата и номер уполномочивающего документа)</w:t>
      </w:r>
      <w:r w:rsidRPr="00990EC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5C670AA" w14:textId="12011D60" w:rsidR="00B65749" w:rsidRPr="00990EC4" w:rsidRDefault="00B65749" w:rsidP="00B65749">
      <w:pPr>
        <w:tabs>
          <w:tab w:val="left" w:pos="6096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990EC4">
        <w:rPr>
          <w:rFonts w:ascii="Times New Roman" w:hAnsi="Times New Roman" w:cs="Times New Roman"/>
          <w:b/>
          <w:bCs/>
        </w:rPr>
        <w:lastRenderedPageBreak/>
        <w:t>принимая решение об участии в</w:t>
      </w:r>
      <w:r>
        <w:rPr>
          <w:rFonts w:ascii="Times New Roman" w:hAnsi="Times New Roman" w:cs="Times New Roman"/>
          <w:b/>
          <w:bCs/>
        </w:rPr>
        <w:t xml:space="preserve"> </w:t>
      </w:r>
      <w:r w:rsidRPr="00193CB2">
        <w:rPr>
          <w:rFonts w:ascii="Times New Roman" w:hAnsi="Times New Roman" w:cs="Times New Roman"/>
          <w:b/>
          <w:bCs/>
        </w:rPr>
        <w:t>продаж</w:t>
      </w:r>
      <w:r>
        <w:rPr>
          <w:rFonts w:ascii="Times New Roman" w:hAnsi="Times New Roman" w:cs="Times New Roman"/>
          <w:b/>
          <w:bCs/>
        </w:rPr>
        <w:t>е</w:t>
      </w:r>
      <w:r w:rsidRPr="00193CB2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t>без объявления цены</w:t>
      </w:r>
      <w:r w:rsidRPr="00193CB2">
        <w:rPr>
          <w:rFonts w:ascii="Times New Roman" w:hAnsi="Times New Roman" w:cs="Times New Roman"/>
          <w:b/>
          <w:bCs/>
        </w:rPr>
        <w:t xml:space="preserve"> </w:t>
      </w:r>
      <w:r w:rsidRPr="00990EC4">
        <w:rPr>
          <w:rFonts w:ascii="Times New Roman" w:hAnsi="Times New Roman" w:cs="Times New Roman"/>
          <w:b/>
          <w:bCs/>
        </w:rPr>
        <w:t>по продаже имущества</w:t>
      </w:r>
      <w:r w:rsidRPr="00990EC4">
        <w:rPr>
          <w:rFonts w:ascii="Times New Roman" w:hAnsi="Times New Roman" w:cs="Times New Roman"/>
        </w:rPr>
        <w:t xml:space="preserve">: </w:t>
      </w:r>
      <w:bookmarkStart w:id="2" w:name="_Hlk52958276"/>
      <w:r w:rsidRPr="00990EC4">
        <w:rPr>
          <w:rFonts w:ascii="Times New Roman" w:hAnsi="Times New Roman" w:cs="Times New Roman"/>
        </w:rPr>
        <w:t>№ лота</w:t>
      </w:r>
      <w:r>
        <w:rPr>
          <w:rFonts w:ascii="Times New Roman" w:hAnsi="Times New Roman" w:cs="Times New Roman"/>
        </w:rPr>
        <w:t xml:space="preserve"> </w:t>
      </w:r>
      <w:r w:rsidRPr="00193CB2">
        <w:rPr>
          <w:rFonts w:ascii="Times New Roman" w:hAnsi="Times New Roman" w:cs="Times New Roman"/>
          <w:i/>
          <w:iCs/>
          <w:sz w:val="18"/>
          <w:szCs w:val="18"/>
        </w:rPr>
        <w:t>(указать код лота на электронной площадке www.lot-online.ru)</w:t>
      </w:r>
      <w:r w:rsidR="00800F10">
        <w:rPr>
          <w:rFonts w:ascii="Times New Roman" w:hAnsi="Times New Roman" w:cs="Times New Roman"/>
          <w:i/>
          <w:iCs/>
          <w:sz w:val="18"/>
          <w:szCs w:val="18"/>
        </w:rPr>
        <w:t>_________________________________________________________</w:t>
      </w:r>
    </w:p>
    <w:p w14:paraId="28DCE122" w14:textId="77777777" w:rsidR="00B65749" w:rsidRPr="00990EC4" w:rsidRDefault="00B65749" w:rsidP="00B65749">
      <w:pPr>
        <w:rPr>
          <w:rFonts w:ascii="Times New Roman" w:hAnsi="Times New Roman" w:cs="Times New Roman"/>
        </w:rPr>
      </w:pPr>
      <w:r w:rsidRPr="00990EC4">
        <w:rPr>
          <w:rFonts w:ascii="Times New Roman" w:hAnsi="Times New Roman" w:cs="Times New Roman"/>
        </w:rPr>
        <w:t>__________________________________________________________________________________________</w:t>
      </w:r>
    </w:p>
    <w:p w14:paraId="3CB591BF" w14:textId="77777777" w:rsidR="00B65749" w:rsidRPr="00990EC4" w:rsidRDefault="00B65749" w:rsidP="00B65749">
      <w:pPr>
        <w:rPr>
          <w:rFonts w:ascii="Times New Roman" w:hAnsi="Times New Roman" w:cs="Times New Roman"/>
        </w:rPr>
      </w:pPr>
      <w:r w:rsidRPr="00990EC4">
        <w:rPr>
          <w:rFonts w:ascii="Times New Roman" w:hAnsi="Times New Roman" w:cs="Times New Roman"/>
        </w:rPr>
        <w:t>__________________________________________________________________________________________</w:t>
      </w:r>
    </w:p>
    <w:p w14:paraId="1CA50F4D" w14:textId="77777777" w:rsidR="00B65749" w:rsidRPr="00990EC4" w:rsidRDefault="00B65749" w:rsidP="00B65749">
      <w:pPr>
        <w:tabs>
          <w:tab w:val="left" w:pos="609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990EC4">
        <w:rPr>
          <w:rFonts w:ascii="Times New Roman" w:hAnsi="Times New Roman" w:cs="Times New Roman"/>
        </w:rPr>
        <w:t xml:space="preserve">__________________________________________________________________________________________ </w:t>
      </w:r>
      <w:r w:rsidRPr="00990EC4">
        <w:rPr>
          <w:rFonts w:ascii="Times New Roman" w:hAnsi="Times New Roman" w:cs="Times New Roman"/>
          <w:sz w:val="28"/>
          <w:szCs w:val="28"/>
          <w:vertAlign w:val="superscript"/>
        </w:rPr>
        <w:t>(номер лота в соответствии с ЭТП, наименование имущества, его местонахождение)</w:t>
      </w:r>
    </w:p>
    <w:bookmarkEnd w:id="2"/>
    <w:p w14:paraId="0348B852" w14:textId="77777777" w:rsidR="00B65749" w:rsidRPr="00990EC4" w:rsidRDefault="00B65749" w:rsidP="00B65749">
      <w:pPr>
        <w:tabs>
          <w:tab w:val="left" w:pos="6096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90EC4">
        <w:rPr>
          <w:rFonts w:ascii="Times New Roman" w:hAnsi="Times New Roman" w:cs="Times New Roman"/>
          <w:b/>
          <w:bCs/>
          <w:sz w:val="24"/>
          <w:szCs w:val="24"/>
        </w:rPr>
        <w:t xml:space="preserve">Обязуюсь: </w:t>
      </w:r>
    </w:p>
    <w:p w14:paraId="17D3CFDF" w14:textId="2A3DA405" w:rsidR="00B65749" w:rsidRPr="00800F10" w:rsidRDefault="00B65749" w:rsidP="00B65749">
      <w:pPr>
        <w:numPr>
          <w:ilvl w:val="0"/>
          <w:numId w:val="4"/>
        </w:numPr>
        <w:tabs>
          <w:tab w:val="left" w:pos="0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</w:rPr>
      </w:pPr>
      <w:proofErr w:type="gramStart"/>
      <w:r w:rsidRPr="00800F10">
        <w:rPr>
          <w:rFonts w:ascii="Times New Roman" w:hAnsi="Times New Roman" w:cs="Times New Roman"/>
        </w:rPr>
        <w:t>соблюдать условия продажи без объявления цены</w:t>
      </w:r>
      <w:r w:rsidRPr="00800F10">
        <w:rPr>
          <w:rFonts w:ascii="Times New Roman" w:hAnsi="Times New Roman" w:cs="Times New Roman"/>
          <w:b/>
          <w:bCs/>
        </w:rPr>
        <w:t xml:space="preserve"> </w:t>
      </w:r>
      <w:r w:rsidRPr="00800F10">
        <w:rPr>
          <w:rFonts w:ascii="Times New Roman" w:hAnsi="Times New Roman" w:cs="Times New Roman"/>
        </w:rPr>
        <w:t xml:space="preserve">в электронной форме, содержащиеся в информационном сообщении, размещенном на официальном сайте Российской Федерации для размещения информации о проведении торгов в сети «Интернет» www.torgi.gov.ru, </w:t>
      </w:r>
      <w:r w:rsidR="00800F10" w:rsidRPr="00800F10">
        <w:rPr>
          <w:rFonts w:ascii="Times New Roman" w:hAnsi="Times New Roman" w:cs="Times New Roman"/>
        </w:rPr>
        <w:t>официальном сайте Администрации Яковлевского муниципального округа в сети «Интернет» http://yakovlevsky.ru</w:t>
      </w:r>
      <w:r w:rsidRPr="00800F10">
        <w:rPr>
          <w:rFonts w:ascii="Times New Roman" w:hAnsi="Times New Roman" w:cs="Times New Roman"/>
        </w:rPr>
        <w:t>, сайт</w:t>
      </w:r>
      <w:r w:rsidR="00800F10" w:rsidRPr="00800F10">
        <w:rPr>
          <w:rFonts w:ascii="Times New Roman" w:hAnsi="Times New Roman" w:cs="Times New Roman"/>
        </w:rPr>
        <w:t>е</w:t>
      </w:r>
      <w:r w:rsidRPr="00800F10">
        <w:rPr>
          <w:rFonts w:ascii="Times New Roman" w:hAnsi="Times New Roman" w:cs="Times New Roman"/>
        </w:rPr>
        <w:t xml:space="preserve"> Оператора в сети «Интернет» www.lot-online.ru, а также с порядком проведения торгов, установленным Федеральным</w:t>
      </w:r>
      <w:proofErr w:type="gramEnd"/>
      <w:r w:rsidRPr="00800F10">
        <w:rPr>
          <w:rFonts w:ascii="Times New Roman" w:hAnsi="Times New Roman" w:cs="Times New Roman"/>
        </w:rPr>
        <w:t xml:space="preserve"> законом от 21.12.2001г. № 178-ФЗ «О приватизации государственного и муниципального имущества» и Положением об организации продажи государственного или муниципального имущества в электронной форме, утвержденным постановлением Правительства Российской Федерации от 27.08.2012 № 860; </w:t>
      </w:r>
    </w:p>
    <w:p w14:paraId="33DA6CB1" w14:textId="77777777" w:rsidR="00B65749" w:rsidRPr="00990EC4" w:rsidRDefault="00B65749" w:rsidP="00B65749">
      <w:pPr>
        <w:numPr>
          <w:ilvl w:val="0"/>
          <w:numId w:val="4"/>
        </w:numPr>
        <w:tabs>
          <w:tab w:val="left" w:pos="0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</w:rPr>
      </w:pPr>
      <w:proofErr w:type="gramStart"/>
      <w:r w:rsidRPr="00990EC4">
        <w:rPr>
          <w:rFonts w:ascii="Times New Roman" w:hAnsi="Times New Roman" w:cs="Times New Roman"/>
        </w:rPr>
        <w:t>предоставить необходимые документы</w:t>
      </w:r>
      <w:proofErr w:type="gramEnd"/>
      <w:r w:rsidRPr="00990EC4">
        <w:rPr>
          <w:rFonts w:ascii="Times New Roman" w:hAnsi="Times New Roman" w:cs="Times New Roman"/>
        </w:rPr>
        <w:t xml:space="preserve">, перечень которых опубликован в информационном сообщении о проведении </w:t>
      </w:r>
      <w:r>
        <w:rPr>
          <w:rFonts w:ascii="Times New Roman" w:hAnsi="Times New Roman" w:cs="Times New Roman"/>
        </w:rPr>
        <w:t>продажи без объявления цены</w:t>
      </w:r>
      <w:r w:rsidRPr="00990EC4">
        <w:rPr>
          <w:rFonts w:ascii="Times New Roman" w:hAnsi="Times New Roman" w:cs="Times New Roman"/>
        </w:rPr>
        <w:t>, согласно прилагаемой к заявке описи;</w:t>
      </w:r>
    </w:p>
    <w:p w14:paraId="5D888223" w14:textId="77777777" w:rsidR="00B65749" w:rsidRPr="00990EC4" w:rsidRDefault="00B65749" w:rsidP="00B65749">
      <w:pPr>
        <w:numPr>
          <w:ilvl w:val="0"/>
          <w:numId w:val="4"/>
        </w:numPr>
        <w:tabs>
          <w:tab w:val="left" w:pos="0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</w:rPr>
      </w:pPr>
      <w:r w:rsidRPr="00990EC4">
        <w:rPr>
          <w:rFonts w:ascii="Times New Roman" w:hAnsi="Times New Roman" w:cs="Times New Roman"/>
        </w:rPr>
        <w:t xml:space="preserve">в случае признания </w:t>
      </w:r>
      <w:r>
        <w:rPr>
          <w:rFonts w:ascii="Times New Roman" w:hAnsi="Times New Roman" w:cs="Times New Roman"/>
        </w:rPr>
        <w:t>П</w:t>
      </w:r>
      <w:r w:rsidRPr="00990EC4">
        <w:rPr>
          <w:rFonts w:ascii="Times New Roman" w:hAnsi="Times New Roman" w:cs="Times New Roman"/>
        </w:rPr>
        <w:t>обедителем</w:t>
      </w:r>
      <w:r>
        <w:rPr>
          <w:rFonts w:ascii="Times New Roman" w:hAnsi="Times New Roman" w:cs="Times New Roman"/>
        </w:rPr>
        <w:t xml:space="preserve"> </w:t>
      </w:r>
      <w:r w:rsidRPr="00193CB2">
        <w:rPr>
          <w:rFonts w:ascii="Times New Roman" w:hAnsi="Times New Roman" w:cs="Times New Roman"/>
        </w:rPr>
        <w:t>продаж</w:t>
      </w:r>
      <w:r>
        <w:rPr>
          <w:rFonts w:ascii="Times New Roman" w:hAnsi="Times New Roman" w:cs="Times New Roman"/>
        </w:rPr>
        <w:t>и</w:t>
      </w:r>
      <w:r w:rsidRPr="00193CB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без объявления цены</w:t>
      </w:r>
      <w:r w:rsidRPr="00990EC4">
        <w:rPr>
          <w:rFonts w:ascii="Times New Roman" w:hAnsi="Times New Roman" w:cs="Times New Roman"/>
        </w:rPr>
        <w:t>:</w:t>
      </w:r>
    </w:p>
    <w:p w14:paraId="58F56FA0" w14:textId="77777777" w:rsidR="00B65749" w:rsidRPr="00990EC4" w:rsidRDefault="00B65749" w:rsidP="00B65749">
      <w:pPr>
        <w:tabs>
          <w:tab w:val="left" w:pos="0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</w:rPr>
      </w:pPr>
      <w:r w:rsidRPr="00990EC4">
        <w:rPr>
          <w:rFonts w:ascii="Times New Roman" w:hAnsi="Times New Roman" w:cs="Times New Roman"/>
        </w:rPr>
        <w:t xml:space="preserve">- заключить с Собственником Объекта договор купли-продажи в течение 5 (пяти) рабочих дней со дня подведения итогов </w:t>
      </w:r>
      <w:r w:rsidRPr="00193CB2">
        <w:rPr>
          <w:rFonts w:ascii="Times New Roman" w:hAnsi="Times New Roman" w:cs="Times New Roman"/>
        </w:rPr>
        <w:t>продаж</w:t>
      </w:r>
      <w:r>
        <w:rPr>
          <w:rFonts w:ascii="Times New Roman" w:hAnsi="Times New Roman" w:cs="Times New Roman"/>
        </w:rPr>
        <w:t>и</w:t>
      </w:r>
      <w:r w:rsidRPr="00193CB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без объявления цены</w:t>
      </w:r>
      <w:r w:rsidRPr="00990EC4">
        <w:rPr>
          <w:rFonts w:ascii="Times New Roman" w:hAnsi="Times New Roman" w:cs="Times New Roman"/>
        </w:rPr>
        <w:t>;</w:t>
      </w:r>
    </w:p>
    <w:p w14:paraId="5AC83114" w14:textId="77777777" w:rsidR="00B65749" w:rsidRPr="00990EC4" w:rsidRDefault="00B65749" w:rsidP="00B65749">
      <w:pPr>
        <w:tabs>
          <w:tab w:val="left" w:pos="0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</w:rPr>
      </w:pPr>
      <w:r w:rsidRPr="00990EC4">
        <w:rPr>
          <w:rFonts w:ascii="Times New Roman" w:hAnsi="Times New Roman" w:cs="Times New Roman"/>
        </w:rPr>
        <w:t xml:space="preserve">- произвести оплату стоимости Объекта, установленной по результатам </w:t>
      </w:r>
      <w:r w:rsidRPr="00193CB2">
        <w:rPr>
          <w:rFonts w:ascii="Times New Roman" w:hAnsi="Times New Roman" w:cs="Times New Roman"/>
        </w:rPr>
        <w:t>продаж</w:t>
      </w:r>
      <w:r>
        <w:rPr>
          <w:rFonts w:ascii="Times New Roman" w:hAnsi="Times New Roman" w:cs="Times New Roman"/>
        </w:rPr>
        <w:t>и</w:t>
      </w:r>
      <w:r w:rsidRPr="00193CB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без объявления цены</w:t>
      </w:r>
      <w:r w:rsidRPr="00193CB2">
        <w:rPr>
          <w:rFonts w:ascii="Times New Roman" w:hAnsi="Times New Roman" w:cs="Times New Roman"/>
          <w:b/>
          <w:bCs/>
        </w:rPr>
        <w:t xml:space="preserve"> </w:t>
      </w:r>
      <w:r w:rsidRPr="00990EC4">
        <w:rPr>
          <w:rFonts w:ascii="Times New Roman" w:hAnsi="Times New Roman" w:cs="Times New Roman"/>
        </w:rPr>
        <w:t>в течени</w:t>
      </w:r>
      <w:proofErr w:type="gramStart"/>
      <w:r w:rsidRPr="00990EC4">
        <w:rPr>
          <w:rFonts w:ascii="Times New Roman" w:hAnsi="Times New Roman" w:cs="Times New Roman"/>
        </w:rPr>
        <w:t>и</w:t>
      </w:r>
      <w:proofErr w:type="gramEnd"/>
      <w:r w:rsidRPr="00990EC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30</w:t>
      </w:r>
      <w:r w:rsidRPr="00990EC4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>тридцать</w:t>
      </w:r>
      <w:r w:rsidRPr="00990EC4">
        <w:rPr>
          <w:rFonts w:ascii="Times New Roman" w:hAnsi="Times New Roman" w:cs="Times New Roman"/>
        </w:rPr>
        <w:t xml:space="preserve">) рабочих дней с момента заключения договора купли-продажи на счет Продавца, установленный договором купли-продажи; </w:t>
      </w:r>
    </w:p>
    <w:p w14:paraId="6E2A570B" w14:textId="77777777" w:rsidR="00B65749" w:rsidRPr="00990EC4" w:rsidRDefault="00B65749" w:rsidP="00B65749">
      <w:pPr>
        <w:tabs>
          <w:tab w:val="left" w:pos="0"/>
        </w:tabs>
        <w:spacing w:after="0" w:line="240" w:lineRule="auto"/>
        <w:ind w:left="567"/>
        <w:contextualSpacing/>
        <w:jc w:val="both"/>
        <w:rPr>
          <w:rFonts w:ascii="Times New Roman" w:hAnsi="Times New Roman" w:cs="Times New Roman"/>
        </w:rPr>
      </w:pPr>
    </w:p>
    <w:p w14:paraId="695A41CC" w14:textId="77777777" w:rsidR="00B65749" w:rsidRPr="00990EC4" w:rsidRDefault="00B65749" w:rsidP="00B65749">
      <w:pPr>
        <w:tabs>
          <w:tab w:val="left" w:pos="0"/>
        </w:tabs>
        <w:spacing w:after="0" w:line="240" w:lineRule="auto"/>
        <w:ind w:left="567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</w:t>
      </w:r>
      <w:r w:rsidRPr="00990EC4">
        <w:rPr>
          <w:rFonts w:ascii="Times New Roman" w:hAnsi="Times New Roman" w:cs="Times New Roman"/>
        </w:rPr>
        <w:t xml:space="preserve"> </w:t>
      </w:r>
      <w:r w:rsidRPr="00193CB2">
        <w:rPr>
          <w:rFonts w:ascii="Times New Roman" w:hAnsi="Times New Roman" w:cs="Times New Roman"/>
          <w:b/>
          <w:bCs/>
        </w:rPr>
        <w:t xml:space="preserve">С состоянием продаваемого имущества и документацией к нему </w:t>
      </w:r>
      <w:proofErr w:type="gramStart"/>
      <w:r w:rsidRPr="00193CB2">
        <w:rPr>
          <w:rFonts w:ascii="Times New Roman" w:hAnsi="Times New Roman" w:cs="Times New Roman"/>
          <w:b/>
          <w:bCs/>
        </w:rPr>
        <w:t>ознакомлен</w:t>
      </w:r>
      <w:proofErr w:type="gramEnd"/>
      <w:r w:rsidRPr="00990EC4">
        <w:rPr>
          <w:rFonts w:ascii="Times New Roman" w:hAnsi="Times New Roman" w:cs="Times New Roman"/>
        </w:rPr>
        <w:t xml:space="preserve">. </w:t>
      </w:r>
    </w:p>
    <w:p w14:paraId="469B123D" w14:textId="77777777" w:rsidR="00B65749" w:rsidRPr="00990EC4" w:rsidRDefault="00B65749" w:rsidP="00B65749">
      <w:pPr>
        <w:tabs>
          <w:tab w:val="left" w:pos="0"/>
        </w:tabs>
        <w:spacing w:after="0" w:line="240" w:lineRule="auto"/>
        <w:ind w:left="567"/>
        <w:contextualSpacing/>
        <w:jc w:val="both"/>
        <w:rPr>
          <w:rFonts w:ascii="Times New Roman" w:hAnsi="Times New Roman" w:cs="Times New Roman"/>
        </w:rPr>
      </w:pPr>
    </w:p>
    <w:p w14:paraId="461793EA" w14:textId="77777777" w:rsidR="00B65749" w:rsidRPr="00990EC4" w:rsidRDefault="00B65749" w:rsidP="00B65749">
      <w:pPr>
        <w:tabs>
          <w:tab w:val="left" w:pos="0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. </w:t>
      </w:r>
      <w:r w:rsidRPr="00990EC4">
        <w:rPr>
          <w:rFonts w:ascii="Times New Roman" w:hAnsi="Times New Roman" w:cs="Times New Roman"/>
        </w:rPr>
        <w:t xml:space="preserve">Претендент подтверждает, что соответствует требованиям, установленным статьей 5 Федерального закона от 21 декабря 2001 г. № 178-ФЗ «О приватизации государственного и муниципального имущества» (далее – Закон) и не является: </w:t>
      </w:r>
    </w:p>
    <w:p w14:paraId="1192451D" w14:textId="77777777" w:rsidR="00B65749" w:rsidRPr="00990EC4" w:rsidRDefault="00B65749" w:rsidP="00B65749">
      <w:pPr>
        <w:tabs>
          <w:tab w:val="left" w:pos="0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</w:rPr>
      </w:pPr>
      <w:r w:rsidRPr="00990EC4">
        <w:rPr>
          <w:rFonts w:ascii="Times New Roman" w:hAnsi="Times New Roman" w:cs="Times New Roman"/>
        </w:rPr>
        <w:t xml:space="preserve">- государственных и муниципальных унитарных предприятий, государственных и муниципальных учреждений; </w:t>
      </w:r>
    </w:p>
    <w:p w14:paraId="3372197E" w14:textId="77777777" w:rsidR="00B65749" w:rsidRPr="00990EC4" w:rsidRDefault="00B65749" w:rsidP="00B65749">
      <w:pPr>
        <w:tabs>
          <w:tab w:val="left" w:pos="0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</w:rPr>
      </w:pPr>
      <w:r w:rsidRPr="00990EC4">
        <w:rPr>
          <w:rFonts w:ascii="Times New Roman" w:hAnsi="Times New Roman" w:cs="Times New Roman"/>
        </w:rPr>
        <w:t xml:space="preserve">- юридическим лицом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статьей 25 Федерального закона; </w:t>
      </w:r>
    </w:p>
    <w:p w14:paraId="3B48B3D7" w14:textId="77777777" w:rsidR="00B65749" w:rsidRPr="0074725F" w:rsidRDefault="00B65749" w:rsidP="00B65749">
      <w:pPr>
        <w:tabs>
          <w:tab w:val="left" w:pos="0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</w:rPr>
      </w:pPr>
      <w:r w:rsidRPr="00990EC4">
        <w:rPr>
          <w:rFonts w:ascii="Times New Roman" w:hAnsi="Times New Roman" w:cs="Times New Roman"/>
        </w:rPr>
        <w:t xml:space="preserve">- юридическим лицом, местом </w:t>
      </w:r>
      <w:proofErr w:type="gramStart"/>
      <w:r w:rsidRPr="00990EC4">
        <w:rPr>
          <w:rFonts w:ascii="Times New Roman" w:hAnsi="Times New Roman" w:cs="Times New Roman"/>
        </w:rPr>
        <w:t>регистрации</w:t>
      </w:r>
      <w:proofErr w:type="gramEnd"/>
      <w:r w:rsidRPr="00990EC4">
        <w:rPr>
          <w:rFonts w:ascii="Times New Roman" w:hAnsi="Times New Roman" w:cs="Times New Roman"/>
        </w:rPr>
        <w:t xml:space="preserve">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е информации о своих выгодоприобретателях, </w:t>
      </w:r>
      <w:proofErr w:type="spellStart"/>
      <w:r w:rsidRPr="00990EC4">
        <w:rPr>
          <w:rFonts w:ascii="Times New Roman" w:hAnsi="Times New Roman" w:cs="Times New Roman"/>
        </w:rPr>
        <w:t>бенефициарных</w:t>
      </w:r>
      <w:proofErr w:type="spellEnd"/>
      <w:r w:rsidRPr="00990EC4">
        <w:rPr>
          <w:rFonts w:ascii="Times New Roman" w:hAnsi="Times New Roman" w:cs="Times New Roman"/>
        </w:rPr>
        <w:t xml:space="preserve"> владельцах и контролирующих лицах в порядке, установленном </w:t>
      </w:r>
      <w:r w:rsidRPr="0074725F">
        <w:rPr>
          <w:rFonts w:ascii="Times New Roman" w:hAnsi="Times New Roman" w:cs="Times New Roman"/>
        </w:rPr>
        <w:t>Правительством Российской Федерации</w:t>
      </w:r>
      <w:r w:rsidRPr="0074725F">
        <w:rPr>
          <w:rFonts w:ascii="Times New Roman" w:hAnsi="Times New Roman" w:cs="Times New Roman"/>
          <w:vertAlign w:val="superscript"/>
        </w:rPr>
        <w:footnoteReference w:id="2"/>
      </w:r>
      <w:r w:rsidRPr="0074725F">
        <w:rPr>
          <w:rFonts w:ascii="Times New Roman" w:hAnsi="Times New Roman" w:cs="Times New Roman"/>
        </w:rPr>
        <w:t xml:space="preserve">. </w:t>
      </w:r>
    </w:p>
    <w:p w14:paraId="7C874092" w14:textId="0D054E7A" w:rsidR="0074725F" w:rsidRPr="0074725F" w:rsidRDefault="0074725F" w:rsidP="0074725F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74725F">
        <w:rPr>
          <w:rFonts w:ascii="Times New Roman" w:hAnsi="Times New Roman" w:cs="Times New Roman"/>
        </w:rPr>
        <w:t>6. В соответствии с Федеральным законом от 27.07.2006 №152-ФЗ «О персональных данных», подавая Заявку, Претендент дает согласие на обработку персональных данных, указанных в представленных документах и информации в связи с участием в продаже.</w:t>
      </w:r>
    </w:p>
    <w:p w14:paraId="6F281A5E" w14:textId="2554FF00" w:rsidR="00B65749" w:rsidRPr="00990EC4" w:rsidRDefault="00B65749" w:rsidP="0074725F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70886B20" w14:textId="77777777" w:rsidR="00B65749" w:rsidRPr="00990EC4" w:rsidRDefault="00B65749" w:rsidP="00B65749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</w:rPr>
      </w:pPr>
      <w:r w:rsidRPr="00990EC4">
        <w:rPr>
          <w:rFonts w:ascii="Times New Roman" w:hAnsi="Times New Roman" w:cs="Times New Roman"/>
          <w:b/>
          <w:bCs/>
        </w:rPr>
        <w:t xml:space="preserve">Подпись претендента </w:t>
      </w:r>
    </w:p>
    <w:p w14:paraId="3C82A8E1" w14:textId="77777777" w:rsidR="00B65749" w:rsidRPr="00990EC4" w:rsidRDefault="00B65749" w:rsidP="00B65749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</w:rPr>
      </w:pPr>
      <w:r w:rsidRPr="00990EC4">
        <w:rPr>
          <w:rFonts w:ascii="Times New Roman" w:hAnsi="Times New Roman" w:cs="Times New Roman"/>
          <w:b/>
          <w:bCs/>
        </w:rPr>
        <w:t>(его полномочного представителя</w:t>
      </w:r>
      <w:proofErr w:type="gramStart"/>
      <w:r w:rsidRPr="00990EC4">
        <w:rPr>
          <w:rFonts w:ascii="Times New Roman" w:hAnsi="Times New Roman" w:cs="Times New Roman"/>
          <w:b/>
          <w:bCs/>
        </w:rPr>
        <w:t xml:space="preserve">)                                 _____________________ (_________________) </w:t>
      </w:r>
      <w:proofErr w:type="gramEnd"/>
    </w:p>
    <w:p w14:paraId="7B959C1F" w14:textId="77777777" w:rsidR="00B65749" w:rsidRPr="00990EC4" w:rsidRDefault="00B65749" w:rsidP="00B65749">
      <w:pPr>
        <w:tabs>
          <w:tab w:val="left" w:pos="0"/>
        </w:tabs>
        <w:spacing w:after="0" w:line="240" w:lineRule="auto"/>
        <w:ind w:firstLine="5245"/>
        <w:rPr>
          <w:rFonts w:ascii="Times New Roman" w:hAnsi="Times New Roman" w:cs="Times New Roman"/>
        </w:rPr>
      </w:pPr>
      <w:r w:rsidRPr="00990EC4">
        <w:rPr>
          <w:rFonts w:ascii="Times New Roman" w:hAnsi="Times New Roman" w:cs="Times New Roman"/>
        </w:rPr>
        <w:t>М.П.</w:t>
      </w:r>
    </w:p>
    <w:p w14:paraId="3593500B" w14:textId="77777777" w:rsidR="00B65749" w:rsidRPr="00990EC4" w:rsidRDefault="00B65749" w:rsidP="00B65749">
      <w:pPr>
        <w:tabs>
          <w:tab w:val="left" w:pos="0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</w:rPr>
      </w:pPr>
    </w:p>
    <w:p w14:paraId="6F72765B" w14:textId="77777777" w:rsidR="00B65749" w:rsidRPr="00990EC4" w:rsidRDefault="00B65749" w:rsidP="00B65749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</w:rPr>
      </w:pPr>
      <w:r w:rsidRPr="00990EC4">
        <w:rPr>
          <w:rFonts w:ascii="Times New Roman" w:hAnsi="Times New Roman" w:cs="Times New Roman"/>
          <w:b/>
          <w:bCs/>
        </w:rPr>
        <w:t xml:space="preserve">Заявка подана претендентом </w:t>
      </w:r>
    </w:p>
    <w:p w14:paraId="741DD738" w14:textId="75FF30B8" w:rsidR="00B65749" w:rsidRPr="0074725F" w:rsidRDefault="00B65749" w:rsidP="0074725F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</w:rPr>
      </w:pPr>
      <w:r w:rsidRPr="00990EC4">
        <w:rPr>
          <w:rFonts w:ascii="Times New Roman" w:hAnsi="Times New Roman" w:cs="Times New Roman"/>
          <w:b/>
          <w:bCs/>
        </w:rPr>
        <w:t>(его полномочным представителем)                              «____» _____ ______</w:t>
      </w:r>
      <w:proofErr w:type="gramStart"/>
      <w:r w:rsidRPr="00990EC4">
        <w:rPr>
          <w:rFonts w:ascii="Times New Roman" w:hAnsi="Times New Roman" w:cs="Times New Roman"/>
          <w:b/>
          <w:bCs/>
        </w:rPr>
        <w:t>г</w:t>
      </w:r>
      <w:proofErr w:type="gramEnd"/>
      <w:r w:rsidRPr="00990EC4">
        <w:rPr>
          <w:rFonts w:ascii="Times New Roman" w:hAnsi="Times New Roman" w:cs="Times New Roman"/>
          <w:b/>
          <w:bCs/>
        </w:rPr>
        <w:t xml:space="preserve">. </w:t>
      </w:r>
    </w:p>
    <w:bookmarkEnd w:id="0"/>
    <w:p w14:paraId="0CDFBF3E" w14:textId="77777777" w:rsidR="00990EC4" w:rsidRDefault="00990EC4" w:rsidP="00B65749"/>
    <w:p w14:paraId="5B9590B6" w14:textId="77777777" w:rsidR="006B48EA" w:rsidRDefault="006B48EA" w:rsidP="00B65749"/>
    <w:p w14:paraId="13DD7295" w14:textId="77777777" w:rsidR="006B48EA" w:rsidRDefault="006B48EA" w:rsidP="00B65749"/>
    <w:p w14:paraId="41894C94" w14:textId="77777777" w:rsidR="006B48EA" w:rsidRPr="006B48EA" w:rsidRDefault="006B48EA" w:rsidP="006B48EA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4B4B9BD0" w14:textId="77777777" w:rsidR="006B48EA" w:rsidRPr="006B48EA" w:rsidRDefault="006B48EA" w:rsidP="006B48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  <w:r w:rsidRPr="006B48EA">
        <w:rPr>
          <w:rFonts w:ascii="Times New Roman" w:eastAsia="Times New Roman" w:hAnsi="Times New Roman" w:cs="Times New Roman"/>
          <w:b/>
          <w:bCs/>
        </w:rPr>
        <w:t xml:space="preserve">ОПИСЬ </w:t>
      </w:r>
    </w:p>
    <w:p w14:paraId="2EA5506F" w14:textId="77777777" w:rsidR="006B48EA" w:rsidRPr="006B48EA" w:rsidRDefault="006B48EA" w:rsidP="006B48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  <w:r w:rsidRPr="006B48EA">
        <w:rPr>
          <w:rFonts w:ascii="Times New Roman" w:eastAsia="Times New Roman" w:hAnsi="Times New Roman" w:cs="Times New Roman"/>
          <w:b/>
          <w:bCs/>
        </w:rPr>
        <w:t>прилагаемых документов</w:t>
      </w:r>
    </w:p>
    <w:p w14:paraId="170B6BF2" w14:textId="77777777" w:rsidR="006B48EA" w:rsidRPr="006B48EA" w:rsidRDefault="006B48EA" w:rsidP="006B48EA">
      <w:pPr>
        <w:keepNext/>
        <w:keepLines/>
        <w:widowControl w:val="0"/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</w:p>
    <w:p w14:paraId="2C38F08B" w14:textId="77777777" w:rsidR="006B48EA" w:rsidRPr="006B48EA" w:rsidRDefault="006B48EA" w:rsidP="006B48EA">
      <w:pPr>
        <w:keepNext/>
        <w:keepLines/>
        <w:widowControl w:val="0"/>
        <w:suppressLineNumber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</w:rPr>
      </w:pPr>
      <w:r w:rsidRPr="006B48EA">
        <w:rPr>
          <w:rFonts w:ascii="Times New Roman" w:eastAsia="Times New Roman" w:hAnsi="Times New Roman" w:cs="Times New Roman"/>
          <w:b/>
          <w:sz w:val="24"/>
          <w:szCs w:val="24"/>
        </w:rPr>
        <w:t>Настоящим</w:t>
      </w:r>
      <w:r w:rsidRPr="006B48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B48EA">
        <w:rPr>
          <w:rFonts w:ascii="Times New Roman" w:eastAsia="Times New Roman" w:hAnsi="Times New Roman" w:cs="Times New Roman"/>
          <w:i/>
          <w:iCs/>
        </w:rPr>
        <w:t>_________________________________________________________________________</w:t>
      </w:r>
    </w:p>
    <w:p w14:paraId="1F70BEDE" w14:textId="77777777" w:rsidR="006B48EA" w:rsidRPr="006B48EA" w:rsidRDefault="006B48EA" w:rsidP="006B48EA">
      <w:pPr>
        <w:keepNext/>
        <w:keepLines/>
        <w:widowControl w:val="0"/>
        <w:suppressLineNumbers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6B48EA">
        <w:rPr>
          <w:rFonts w:ascii="Times New Roman" w:eastAsia="Times New Roman" w:hAnsi="Times New Roman" w:cs="Times New Roman"/>
          <w:sz w:val="18"/>
          <w:szCs w:val="18"/>
        </w:rPr>
        <w:t>( указывается наименование претендента)</w:t>
      </w:r>
    </w:p>
    <w:p w14:paraId="4357113B" w14:textId="77777777" w:rsidR="006B48EA" w:rsidRPr="006B48EA" w:rsidRDefault="006B48EA" w:rsidP="006B48EA">
      <w:pPr>
        <w:spacing w:after="0" w:line="192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E3CE251" w14:textId="51EBDD1B" w:rsidR="006B48EA" w:rsidRPr="006B48EA" w:rsidRDefault="006B48EA" w:rsidP="006B48EA">
      <w:pPr>
        <w:spacing w:after="0" w:line="192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48EA">
        <w:rPr>
          <w:rFonts w:ascii="Times New Roman" w:eastAsia="Times New Roman" w:hAnsi="Times New Roman" w:cs="Times New Roman"/>
          <w:b/>
          <w:sz w:val="24"/>
          <w:szCs w:val="24"/>
        </w:rPr>
        <w:t xml:space="preserve">подтверждает, что для участия </w:t>
      </w:r>
      <w:r w:rsidRPr="006B48EA">
        <w:rPr>
          <w:rFonts w:ascii="Times New Roman" w:hAnsi="Times New Roman" w:cs="Times New Roman"/>
          <w:b/>
          <w:iCs/>
          <w:sz w:val="24"/>
          <w:szCs w:val="24"/>
        </w:rPr>
        <w:t>в продаже без объявления цены в электронной форме</w:t>
      </w:r>
      <w:r w:rsidRPr="006B48EA">
        <w:rPr>
          <w:rFonts w:ascii="Times New Roman" w:eastAsia="Times New Roman" w:hAnsi="Times New Roman" w:cs="Times New Roman"/>
          <w:b/>
          <w:sz w:val="24"/>
          <w:szCs w:val="24"/>
        </w:rPr>
        <w:t xml:space="preserve"> Имущества (лота)</w:t>
      </w:r>
      <w:r w:rsidRPr="006B48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____</w:t>
      </w:r>
    </w:p>
    <w:p w14:paraId="00C32E1F" w14:textId="77777777" w:rsidR="006B48EA" w:rsidRPr="006B48EA" w:rsidRDefault="006B48EA" w:rsidP="006B48EA">
      <w:pPr>
        <w:spacing w:after="0" w:line="192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B48EA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</w:t>
      </w:r>
    </w:p>
    <w:p w14:paraId="5ACD15EE" w14:textId="77777777" w:rsidR="006B48EA" w:rsidRPr="006B48EA" w:rsidRDefault="006B48EA" w:rsidP="006B48EA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6B48EA">
        <w:rPr>
          <w:rFonts w:ascii="Times New Roman" w:eastAsia="Times New Roman" w:hAnsi="Times New Roman" w:cs="Times New Roman"/>
          <w:sz w:val="18"/>
          <w:szCs w:val="18"/>
        </w:rPr>
        <w:t>(дата аукциона, № Лота)</w:t>
      </w:r>
    </w:p>
    <w:p w14:paraId="08CF2DEC" w14:textId="77777777" w:rsidR="006B48EA" w:rsidRPr="006B48EA" w:rsidRDefault="006B48EA" w:rsidP="006B48EA">
      <w:pPr>
        <w:spacing w:after="0" w:line="192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</w:p>
    <w:p w14:paraId="0F21693D" w14:textId="77777777" w:rsidR="006B48EA" w:rsidRPr="006B48EA" w:rsidRDefault="006B48EA" w:rsidP="006B48EA">
      <w:pPr>
        <w:spacing w:after="0" w:line="192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6B48EA">
        <w:rPr>
          <w:rFonts w:ascii="Times New Roman" w:eastAsia="Times New Roman" w:hAnsi="Times New Roman" w:cs="Times New Roman"/>
          <w:sz w:val="18"/>
          <w:szCs w:val="18"/>
          <w:u w:val="single"/>
        </w:rPr>
        <w:t>_____________________________________________________________________________________________________________</w:t>
      </w:r>
      <w:r w:rsidRPr="006B48EA">
        <w:rPr>
          <w:rFonts w:ascii="Times New Roman" w:eastAsia="Times New Roman" w:hAnsi="Times New Roman" w:cs="Times New Roman"/>
          <w:sz w:val="18"/>
          <w:szCs w:val="18"/>
        </w:rPr>
        <w:t>_</w:t>
      </w:r>
    </w:p>
    <w:p w14:paraId="0FCF0CF9" w14:textId="77777777" w:rsidR="006B48EA" w:rsidRPr="006B48EA" w:rsidRDefault="006B48EA" w:rsidP="006B48EA">
      <w:pPr>
        <w:spacing w:after="0" w:line="192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6B48EA">
        <w:rPr>
          <w:rFonts w:ascii="Times New Roman" w:eastAsia="Times New Roman" w:hAnsi="Times New Roman" w:cs="Times New Roman"/>
          <w:sz w:val="18"/>
          <w:szCs w:val="18"/>
        </w:rPr>
        <w:t>наименование имущества (лота)</w:t>
      </w:r>
    </w:p>
    <w:p w14:paraId="24706C05" w14:textId="11F3293E" w:rsidR="006B48EA" w:rsidRDefault="006B48EA" w:rsidP="006B48E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  <w:r w:rsidRPr="006B48EA">
        <w:rPr>
          <w:rFonts w:ascii="Times New Roman" w:eastAsia="Times New Roman" w:hAnsi="Times New Roman" w:cs="Times New Roman"/>
          <w:b/>
          <w:sz w:val="24"/>
          <w:szCs w:val="20"/>
        </w:rPr>
        <w:t>направляются перечисленные ниже документы:</w:t>
      </w:r>
    </w:p>
    <w:p w14:paraId="3881F9DA" w14:textId="77777777" w:rsidR="006B48EA" w:rsidRPr="006B48EA" w:rsidRDefault="006B48EA" w:rsidP="006B48E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</w:p>
    <w:tbl>
      <w:tblPr>
        <w:tblW w:w="10065" w:type="dxa"/>
        <w:tblInd w:w="10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8"/>
        <w:gridCol w:w="6379"/>
        <w:gridCol w:w="2268"/>
      </w:tblGrid>
      <w:tr w:rsidR="006B48EA" w:rsidRPr="006B48EA" w14:paraId="58A8C5D6" w14:textId="77777777" w:rsidTr="006B48EA"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ECCEFE" w14:textId="77777777" w:rsidR="006B48EA" w:rsidRPr="006B48EA" w:rsidRDefault="006B48EA" w:rsidP="006B4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6B48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№</w:t>
            </w:r>
            <w:proofErr w:type="spellStart"/>
            <w:r w:rsidRPr="006B48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п.п</w:t>
            </w:r>
            <w:proofErr w:type="spellEnd"/>
            <w:r w:rsidRPr="006B48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.</w:t>
            </w:r>
          </w:p>
        </w:tc>
        <w:tc>
          <w:tcPr>
            <w:tcW w:w="637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CD8B37" w14:textId="77777777" w:rsidR="006B48EA" w:rsidRPr="006B48EA" w:rsidRDefault="006B48EA" w:rsidP="006B4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6B48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Наименование</w:t>
            </w:r>
            <w:proofErr w:type="spellEnd"/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2628583" w14:textId="4BAB225B" w:rsidR="006B48EA" w:rsidRPr="006B48EA" w:rsidRDefault="006B48EA" w:rsidP="006B4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Кол-во</w:t>
            </w:r>
            <w:r w:rsidRPr="006B48EA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 xml:space="preserve"> </w:t>
            </w:r>
            <w:proofErr w:type="spellStart"/>
            <w:r w:rsidRPr="006B48EA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страниц</w:t>
            </w:r>
            <w:proofErr w:type="spellEnd"/>
          </w:p>
        </w:tc>
      </w:tr>
      <w:tr w:rsidR="006B48EA" w:rsidRPr="006B48EA" w14:paraId="39D96E08" w14:textId="77777777" w:rsidTr="006B48EA"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BA7503" w14:textId="77777777" w:rsidR="006B48EA" w:rsidRPr="006B48EA" w:rsidRDefault="006B48EA" w:rsidP="006B4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B48E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.</w:t>
            </w:r>
          </w:p>
        </w:tc>
        <w:tc>
          <w:tcPr>
            <w:tcW w:w="6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27DEDD" w14:textId="77777777" w:rsidR="006B48EA" w:rsidRPr="006B48EA" w:rsidRDefault="006B48EA" w:rsidP="006B4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B48E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Заявка</w:t>
            </w:r>
            <w:proofErr w:type="spellEnd"/>
            <w:r w:rsidRPr="006B48E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59D97E7" w14:textId="77777777" w:rsidR="006B48EA" w:rsidRPr="006B48EA" w:rsidRDefault="006B48EA" w:rsidP="006B48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</w:tr>
      <w:tr w:rsidR="006B48EA" w:rsidRPr="006B48EA" w14:paraId="244B779A" w14:textId="77777777" w:rsidTr="006B48EA"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5EFF26" w14:textId="77777777" w:rsidR="006B48EA" w:rsidRPr="006B48EA" w:rsidRDefault="006B48EA" w:rsidP="006B4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B48E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6F3145" w14:textId="77777777" w:rsidR="006B48EA" w:rsidRPr="006B48EA" w:rsidRDefault="006B48EA" w:rsidP="006B4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48EA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, удостоверяющий личность для физических лиц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CC1DD17" w14:textId="77777777" w:rsidR="006B48EA" w:rsidRPr="006B48EA" w:rsidRDefault="006B48EA" w:rsidP="006B48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6B48EA" w:rsidRPr="006B48EA" w14:paraId="70FE07E1" w14:textId="77777777" w:rsidTr="006B48EA"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3803EB" w14:textId="77777777" w:rsidR="006B48EA" w:rsidRPr="006B48EA" w:rsidRDefault="006B48EA" w:rsidP="006B4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B48E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FB3852" w14:textId="77777777" w:rsidR="006B48EA" w:rsidRPr="006B48EA" w:rsidRDefault="006B48EA" w:rsidP="006B4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48EA">
              <w:rPr>
                <w:rFonts w:ascii="Times New Roman" w:eastAsia="Times New Roman" w:hAnsi="Times New Roman" w:cs="Times New Roman"/>
                <w:sz w:val="24"/>
                <w:szCs w:val="24"/>
              </w:rPr>
              <w:t>Юридические лица дополнительно представляют:  заверенные копии учредительных документов; сведения о доле Российской Федерации, субъекта Российской Федерации, муниципального образования в уставном капитале юридического лица;</w:t>
            </w:r>
          </w:p>
          <w:p w14:paraId="51AC757C" w14:textId="77777777" w:rsidR="006B48EA" w:rsidRPr="006B48EA" w:rsidRDefault="006B48EA" w:rsidP="006B4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48EA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</w:t>
            </w:r>
          </w:p>
          <w:p w14:paraId="6023EBC3" w14:textId="77777777" w:rsidR="006B48EA" w:rsidRPr="006B48EA" w:rsidRDefault="006B48EA" w:rsidP="006B4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48EA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в письменной форме соответствующего органа управления  о приобретении имущества (если это предусмотрено учредительными документами юридического лица)</w:t>
            </w:r>
          </w:p>
          <w:p w14:paraId="5D189040" w14:textId="77777777" w:rsidR="006B48EA" w:rsidRPr="006B48EA" w:rsidRDefault="006B48EA" w:rsidP="006B4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262BD1F" w14:textId="77777777" w:rsidR="006B48EA" w:rsidRPr="006B48EA" w:rsidRDefault="006B48EA" w:rsidP="006B48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6B48EA" w:rsidRPr="006B48EA" w14:paraId="000BC143" w14:textId="77777777" w:rsidTr="006B48EA"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8136BA" w14:textId="77777777" w:rsidR="006B48EA" w:rsidRPr="006B48EA" w:rsidRDefault="006B48EA" w:rsidP="006B4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B48E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1D5E4D" w14:textId="77777777" w:rsidR="006B48EA" w:rsidRPr="006B48EA" w:rsidRDefault="006B48EA" w:rsidP="006B48EA">
            <w:pPr>
              <w:keepNext/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48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веренность в случае подачи заявки представителем претендент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5B79CEB" w14:textId="77777777" w:rsidR="006B48EA" w:rsidRPr="006B48EA" w:rsidRDefault="006B48EA" w:rsidP="006B48EA">
            <w:pPr>
              <w:keepNext/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6B48EA" w:rsidRPr="006B48EA" w14:paraId="03832D0D" w14:textId="77777777" w:rsidTr="006B48EA"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01CB4E" w14:textId="77777777" w:rsidR="006B48EA" w:rsidRPr="006B48EA" w:rsidRDefault="006B48EA" w:rsidP="006B4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B48E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E15060" w14:textId="77777777" w:rsidR="006B48EA" w:rsidRPr="006B48EA" w:rsidRDefault="006B48EA" w:rsidP="006B4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48EA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ложение о цене имущества (по желанию претендента)</w:t>
            </w:r>
          </w:p>
          <w:p w14:paraId="2FD5163E" w14:textId="77777777" w:rsidR="006B48EA" w:rsidRPr="006B48EA" w:rsidRDefault="006B48EA" w:rsidP="006B48EA">
            <w:pPr>
              <w:keepNext/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CC3182D" w14:textId="77777777" w:rsidR="006B48EA" w:rsidRPr="006B48EA" w:rsidRDefault="006B48EA" w:rsidP="006B48EA">
            <w:pPr>
              <w:keepNext/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14:paraId="1A17DE53" w14:textId="77777777" w:rsidR="006B48EA" w:rsidRPr="005D56A1" w:rsidRDefault="006B48EA" w:rsidP="006B48EA">
      <w:pPr>
        <w:spacing w:after="0" w:line="240" w:lineRule="auto"/>
        <w:rPr>
          <w:rFonts w:ascii="Times New Roman" w:eastAsia="Times New Roman" w:hAnsi="Times New Roman" w:cs="Times New Roman"/>
          <w:kern w:val="36"/>
        </w:rPr>
      </w:pPr>
    </w:p>
    <w:p w14:paraId="20B8D47F" w14:textId="77777777" w:rsidR="006B48EA" w:rsidRPr="005D56A1" w:rsidRDefault="006B48EA" w:rsidP="006B48EA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6DBCC468" w14:textId="77777777" w:rsidR="006B48EA" w:rsidRPr="006B48EA" w:rsidRDefault="006B48EA" w:rsidP="006B48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B48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6D527F6A" w14:textId="77777777" w:rsidR="006B48EA" w:rsidRPr="00990EC4" w:rsidRDefault="006B48EA" w:rsidP="006B48EA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</w:rPr>
      </w:pPr>
      <w:r w:rsidRPr="00990EC4">
        <w:rPr>
          <w:rFonts w:ascii="Times New Roman" w:hAnsi="Times New Roman" w:cs="Times New Roman"/>
          <w:b/>
          <w:bCs/>
        </w:rPr>
        <w:t xml:space="preserve">Подпись претендента </w:t>
      </w:r>
    </w:p>
    <w:p w14:paraId="7DC7B36D" w14:textId="3D05A581" w:rsidR="006B48EA" w:rsidRPr="006B48EA" w:rsidRDefault="006B48EA" w:rsidP="006B48EA">
      <w:pPr>
        <w:spacing w:after="0" w:line="240" w:lineRule="auto"/>
        <w:rPr>
          <w:rFonts w:ascii="Times New Roman" w:eastAsia="Times New Roman" w:hAnsi="Times New Roman" w:cs="Times New Roman"/>
        </w:rPr>
      </w:pPr>
      <w:r w:rsidRPr="00990EC4">
        <w:rPr>
          <w:rFonts w:ascii="Times New Roman" w:hAnsi="Times New Roman" w:cs="Times New Roman"/>
          <w:b/>
          <w:bCs/>
        </w:rPr>
        <w:t>(его полномочного представителя)</w:t>
      </w:r>
      <w:r>
        <w:rPr>
          <w:rFonts w:ascii="Times New Roman" w:hAnsi="Times New Roman" w:cs="Times New Roman"/>
          <w:b/>
          <w:bCs/>
        </w:rPr>
        <w:t xml:space="preserve">      </w:t>
      </w:r>
      <w:r w:rsidRPr="006B48EA">
        <w:rPr>
          <w:rFonts w:ascii="Times New Roman" w:eastAsia="Times New Roman" w:hAnsi="Times New Roman" w:cs="Times New Roman"/>
          <w:b/>
        </w:rPr>
        <w:t xml:space="preserve">__________________________________ </w:t>
      </w:r>
      <w:r w:rsidRPr="006B48EA">
        <w:rPr>
          <w:rFonts w:ascii="Times New Roman" w:eastAsia="Times New Roman" w:hAnsi="Times New Roman" w:cs="Times New Roman"/>
        </w:rPr>
        <w:t>(И.О. Фамилия)</w:t>
      </w:r>
    </w:p>
    <w:p w14:paraId="713B6125" w14:textId="77777777" w:rsidR="006B48EA" w:rsidRPr="006B48EA" w:rsidRDefault="006B48EA" w:rsidP="006B48EA">
      <w:pPr>
        <w:spacing w:after="0" w:line="240" w:lineRule="auto"/>
        <w:rPr>
          <w:rFonts w:ascii="Times New Roman" w:eastAsia="Times New Roman" w:hAnsi="Times New Roman" w:cs="Times New Roman"/>
          <w:iCs/>
          <w:sz w:val="18"/>
          <w:szCs w:val="18"/>
        </w:rPr>
      </w:pPr>
      <w:r w:rsidRPr="006B48EA">
        <w:rPr>
          <w:rFonts w:ascii="Times New Roman" w:eastAsia="Times New Roman" w:hAnsi="Times New Roman" w:cs="Times New Roman"/>
          <w:iCs/>
          <w:sz w:val="18"/>
          <w:szCs w:val="18"/>
        </w:rPr>
        <w:t xml:space="preserve">                                                              (подпись)</w:t>
      </w:r>
    </w:p>
    <w:p w14:paraId="0E0AAEB9" w14:textId="77777777" w:rsidR="006B48EA" w:rsidRPr="006B48EA" w:rsidRDefault="006B48EA" w:rsidP="006B48EA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4ADDA06F" w14:textId="77777777" w:rsidR="006B48EA" w:rsidRPr="006B48EA" w:rsidRDefault="006B48EA" w:rsidP="006B48EA">
      <w:pPr>
        <w:spacing w:after="0" w:line="240" w:lineRule="auto"/>
        <w:rPr>
          <w:rFonts w:ascii="Times New Roman" w:eastAsia="Times New Roman" w:hAnsi="Times New Roman" w:cs="Times New Roman"/>
        </w:rPr>
      </w:pPr>
      <w:r w:rsidRPr="006B48EA">
        <w:rPr>
          <w:rFonts w:ascii="Times New Roman" w:eastAsia="Times New Roman" w:hAnsi="Times New Roman" w:cs="Times New Roman"/>
        </w:rPr>
        <w:t>Дата и время подачи заявки: «___» _________ 2023 г. «___» час</w:t>
      </w:r>
      <w:proofErr w:type="gramStart"/>
      <w:r w:rsidRPr="006B48EA">
        <w:rPr>
          <w:rFonts w:ascii="Times New Roman" w:eastAsia="Times New Roman" w:hAnsi="Times New Roman" w:cs="Times New Roman"/>
        </w:rPr>
        <w:t>.</w:t>
      </w:r>
      <w:proofErr w:type="gramEnd"/>
      <w:r w:rsidRPr="006B48EA">
        <w:rPr>
          <w:rFonts w:ascii="Times New Roman" w:eastAsia="Times New Roman" w:hAnsi="Times New Roman" w:cs="Times New Roman"/>
        </w:rPr>
        <w:t xml:space="preserve"> «___» </w:t>
      </w:r>
      <w:proofErr w:type="gramStart"/>
      <w:r w:rsidRPr="006B48EA">
        <w:rPr>
          <w:rFonts w:ascii="Times New Roman" w:eastAsia="Times New Roman" w:hAnsi="Times New Roman" w:cs="Times New Roman"/>
        </w:rPr>
        <w:t>м</w:t>
      </w:r>
      <w:proofErr w:type="gramEnd"/>
      <w:r w:rsidRPr="006B48EA">
        <w:rPr>
          <w:rFonts w:ascii="Times New Roman" w:eastAsia="Times New Roman" w:hAnsi="Times New Roman" w:cs="Times New Roman"/>
        </w:rPr>
        <w:t>ин.</w:t>
      </w:r>
    </w:p>
    <w:p w14:paraId="3360A920" w14:textId="77777777" w:rsidR="006B48EA" w:rsidRPr="006B48EA" w:rsidRDefault="006B48EA" w:rsidP="006B48E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</w:rPr>
      </w:pPr>
    </w:p>
    <w:p w14:paraId="1E45128F" w14:textId="77777777" w:rsidR="006B48EA" w:rsidRPr="006B48EA" w:rsidRDefault="006B48EA" w:rsidP="006B48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6B48EA">
        <w:rPr>
          <w:rFonts w:ascii="Times New Roman" w:eastAsia="Times New Roman" w:hAnsi="Times New Roman" w:cs="Times New Roman"/>
          <w:sz w:val="24"/>
          <w:szCs w:val="20"/>
        </w:rPr>
        <w:t>Подпись продавца (его полномочного представителя): _______________</w:t>
      </w:r>
    </w:p>
    <w:p w14:paraId="5AE5BAEF" w14:textId="77777777" w:rsidR="006B48EA" w:rsidRPr="006B48EA" w:rsidRDefault="006B48EA" w:rsidP="006B48E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14:paraId="3A414B80" w14:textId="77777777" w:rsidR="006B48EA" w:rsidRPr="006B48EA" w:rsidRDefault="006B48EA" w:rsidP="006B48E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14:paraId="75FA3DD2" w14:textId="77777777" w:rsidR="006B48EA" w:rsidRPr="006B48EA" w:rsidRDefault="006B48EA" w:rsidP="006B48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14:paraId="0F2703A3" w14:textId="77777777" w:rsidR="006B48EA" w:rsidRPr="006B48EA" w:rsidRDefault="006B48EA" w:rsidP="006B48EA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1817727" w14:textId="77777777" w:rsidR="006B48EA" w:rsidRPr="00B65749" w:rsidRDefault="006B48EA" w:rsidP="00B65749"/>
    <w:sectPr w:rsidR="006B48EA" w:rsidRPr="00B65749" w:rsidSect="0074725F">
      <w:pgSz w:w="11906" w:h="16838"/>
      <w:pgMar w:top="426" w:right="849" w:bottom="568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6D0115" w14:textId="77777777" w:rsidR="003267ED" w:rsidRDefault="003267ED" w:rsidP="006F7B2A">
      <w:pPr>
        <w:spacing w:after="0" w:line="240" w:lineRule="auto"/>
      </w:pPr>
      <w:r>
        <w:separator/>
      </w:r>
    </w:p>
  </w:endnote>
  <w:endnote w:type="continuationSeparator" w:id="0">
    <w:p w14:paraId="63967CAF" w14:textId="77777777" w:rsidR="003267ED" w:rsidRDefault="003267ED" w:rsidP="006F7B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30A741" w14:textId="77777777" w:rsidR="003267ED" w:rsidRDefault="003267ED" w:rsidP="006F7B2A">
      <w:pPr>
        <w:spacing w:after="0" w:line="240" w:lineRule="auto"/>
      </w:pPr>
      <w:r>
        <w:separator/>
      </w:r>
    </w:p>
  </w:footnote>
  <w:footnote w:type="continuationSeparator" w:id="0">
    <w:p w14:paraId="6F9F9DC6" w14:textId="77777777" w:rsidR="003267ED" w:rsidRDefault="003267ED" w:rsidP="006F7B2A">
      <w:pPr>
        <w:spacing w:after="0" w:line="240" w:lineRule="auto"/>
      </w:pPr>
      <w:r>
        <w:continuationSeparator/>
      </w:r>
    </w:p>
  </w:footnote>
  <w:footnote w:id="1">
    <w:p w14:paraId="425A4A34" w14:textId="77777777" w:rsidR="00B65749" w:rsidRPr="0074725F" w:rsidRDefault="00B65749" w:rsidP="00B65749">
      <w:pPr>
        <w:pStyle w:val="a7"/>
        <w:rPr>
          <w:sz w:val="16"/>
          <w:szCs w:val="16"/>
        </w:rPr>
      </w:pPr>
      <w:r w:rsidRPr="0074725F">
        <w:rPr>
          <w:rStyle w:val="a9"/>
          <w:sz w:val="16"/>
          <w:szCs w:val="16"/>
        </w:rPr>
        <w:footnoteRef/>
      </w:r>
      <w:r w:rsidRPr="0074725F">
        <w:rPr>
          <w:sz w:val="16"/>
          <w:szCs w:val="16"/>
        </w:rPr>
        <w:t xml:space="preserve"> Выбрать необходимый блок для заполнения в соответствии с юридическим статусом Претендента, пустой блок необходимо удалить</w:t>
      </w:r>
    </w:p>
  </w:footnote>
  <w:footnote w:id="2">
    <w:p w14:paraId="1CDD95A5" w14:textId="77777777" w:rsidR="00B65749" w:rsidRPr="0074725F" w:rsidRDefault="00B65749" w:rsidP="00B65749">
      <w:pPr>
        <w:pStyle w:val="a7"/>
        <w:jc w:val="both"/>
        <w:rPr>
          <w:sz w:val="16"/>
          <w:szCs w:val="16"/>
        </w:rPr>
      </w:pPr>
      <w:r w:rsidRPr="0074725F">
        <w:rPr>
          <w:rStyle w:val="a9"/>
          <w:sz w:val="16"/>
          <w:szCs w:val="16"/>
        </w:rPr>
        <w:footnoteRef/>
      </w:r>
      <w:r w:rsidRPr="0074725F">
        <w:rPr>
          <w:sz w:val="16"/>
          <w:szCs w:val="16"/>
        </w:rPr>
        <w:t xml:space="preserve"> Понятие «контролирующее лицо» используется в том же значении, что и в статье 5 Федерального закона от 29 апреля 2008 года № 57- ФЗ «О порядке осуществления иностранных инвестиций в хозяйственные общества, имеющие стратегическое значение для обеспечения обороны страны и безопасности государства». Понятия «выгодоприобретатель» и «</w:t>
      </w:r>
      <w:proofErr w:type="spellStart"/>
      <w:r w:rsidRPr="0074725F">
        <w:rPr>
          <w:sz w:val="16"/>
          <w:szCs w:val="16"/>
        </w:rPr>
        <w:t>бенефициарный</w:t>
      </w:r>
      <w:proofErr w:type="spellEnd"/>
      <w:r w:rsidRPr="0074725F">
        <w:rPr>
          <w:sz w:val="16"/>
          <w:szCs w:val="16"/>
        </w:rPr>
        <w:t xml:space="preserve"> владелец» используются в значениях, указанных в статье 3 Федерального закона от 7 августа 2001 года № 115-ФЗ «О противодействии легализации (отмыванию) доходов, полученных преступным путем, и финансированию терроризма»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9"/>
    <w:multiLevelType w:val="multilevel"/>
    <w:tmpl w:val="09CE994C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">
    <w:nsid w:val="06D13E0B"/>
    <w:multiLevelType w:val="hybridMultilevel"/>
    <w:tmpl w:val="3DCE9212"/>
    <w:lvl w:ilvl="0" w:tplc="33AA7522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6E0008A"/>
    <w:multiLevelType w:val="hybridMultilevel"/>
    <w:tmpl w:val="AA061DF8"/>
    <w:lvl w:ilvl="0" w:tplc="C86A373E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>
    <w:nsid w:val="079F0A0D"/>
    <w:multiLevelType w:val="multilevel"/>
    <w:tmpl w:val="363C2A7A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72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4">
    <w:nsid w:val="08ED1603"/>
    <w:multiLevelType w:val="multilevel"/>
    <w:tmpl w:val="363C2A7A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72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5">
    <w:nsid w:val="189E1514"/>
    <w:multiLevelType w:val="hybridMultilevel"/>
    <w:tmpl w:val="F322DE86"/>
    <w:lvl w:ilvl="0" w:tplc="4B346402">
      <w:start w:val="1"/>
      <w:numFmt w:val="decimal"/>
      <w:lvlText w:val="%1."/>
      <w:lvlJc w:val="left"/>
      <w:pPr>
        <w:ind w:left="1080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>
    <w:nsid w:val="216A0CD3"/>
    <w:multiLevelType w:val="multilevel"/>
    <w:tmpl w:val="62DC0A60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659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abstractNum w:abstractNumId="7">
    <w:nsid w:val="223638D4"/>
    <w:multiLevelType w:val="multilevel"/>
    <w:tmpl w:val="363C2A7A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72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8">
    <w:nsid w:val="399B2B5E"/>
    <w:multiLevelType w:val="multilevel"/>
    <w:tmpl w:val="4872A368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>
      <w:start w:val="2"/>
      <w:numFmt w:val="decimal"/>
      <w:isLgl/>
      <w:lvlText w:val="%1.%2."/>
      <w:lvlJc w:val="left"/>
      <w:pPr>
        <w:ind w:left="1467" w:hanging="720"/>
      </w:pPr>
      <w:rPr>
        <w:rFonts w:hint="default"/>
      </w:rPr>
    </w:lvl>
    <w:lvl w:ilvl="2">
      <w:start w:val="7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0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8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16" w:hanging="2160"/>
      </w:pPr>
      <w:rPr>
        <w:rFonts w:hint="default"/>
      </w:rPr>
    </w:lvl>
  </w:abstractNum>
  <w:abstractNum w:abstractNumId="9">
    <w:nsid w:val="39A234BD"/>
    <w:multiLevelType w:val="multilevel"/>
    <w:tmpl w:val="363C2A7A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72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0">
    <w:nsid w:val="4336427C"/>
    <w:multiLevelType w:val="multilevel"/>
    <w:tmpl w:val="363C2A7A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72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1">
    <w:nsid w:val="4D015723"/>
    <w:multiLevelType w:val="multilevel"/>
    <w:tmpl w:val="363C2A7A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72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2">
    <w:nsid w:val="58631360"/>
    <w:multiLevelType w:val="multilevel"/>
    <w:tmpl w:val="12602F7E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  <w:rPr>
        <w:rFonts w:cs="Times New Roman"/>
      </w:rPr>
    </w:lvl>
  </w:abstractNum>
  <w:abstractNum w:abstractNumId="13">
    <w:nsid w:val="5D7E7B81"/>
    <w:multiLevelType w:val="multilevel"/>
    <w:tmpl w:val="363C2A7A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72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4">
    <w:nsid w:val="5D8E66C7"/>
    <w:multiLevelType w:val="multilevel"/>
    <w:tmpl w:val="363C2A7A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72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5">
    <w:nsid w:val="6061268D"/>
    <w:multiLevelType w:val="hybridMultilevel"/>
    <w:tmpl w:val="D4069C7E"/>
    <w:lvl w:ilvl="0" w:tplc="25E2CB32">
      <w:start w:val="6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4D59EF"/>
    <w:multiLevelType w:val="multilevel"/>
    <w:tmpl w:val="363C2A7A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72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7">
    <w:nsid w:val="708611ED"/>
    <w:multiLevelType w:val="multilevel"/>
    <w:tmpl w:val="CE14573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76A02467"/>
    <w:multiLevelType w:val="multilevel"/>
    <w:tmpl w:val="363C2A7A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72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9">
    <w:nsid w:val="791623A1"/>
    <w:multiLevelType w:val="multilevel"/>
    <w:tmpl w:val="363C2A7A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72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20">
    <w:nsid w:val="799E6D7B"/>
    <w:multiLevelType w:val="multilevel"/>
    <w:tmpl w:val="B094D1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1">
    <w:nsid w:val="7EB77562"/>
    <w:multiLevelType w:val="multilevel"/>
    <w:tmpl w:val="363C2A7A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72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num w:numId="1">
    <w:abstractNumId w:val="20"/>
  </w:num>
  <w:num w:numId="2">
    <w:abstractNumId w:val="13"/>
  </w:num>
  <w:num w:numId="3">
    <w:abstractNumId w:val="6"/>
  </w:num>
  <w:num w:numId="4">
    <w:abstractNumId w:val="8"/>
  </w:num>
  <w:num w:numId="5">
    <w:abstractNumId w:val="17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9"/>
  </w:num>
  <w:num w:numId="9">
    <w:abstractNumId w:val="4"/>
  </w:num>
  <w:num w:numId="10">
    <w:abstractNumId w:val="18"/>
  </w:num>
  <w:num w:numId="11">
    <w:abstractNumId w:val="10"/>
  </w:num>
  <w:num w:numId="12">
    <w:abstractNumId w:val="19"/>
  </w:num>
  <w:num w:numId="13">
    <w:abstractNumId w:val="7"/>
  </w:num>
  <w:num w:numId="14">
    <w:abstractNumId w:val="11"/>
  </w:num>
  <w:num w:numId="15">
    <w:abstractNumId w:val="14"/>
  </w:num>
  <w:num w:numId="16">
    <w:abstractNumId w:val="16"/>
  </w:num>
  <w:num w:numId="17">
    <w:abstractNumId w:val="3"/>
  </w:num>
  <w:num w:numId="18">
    <w:abstractNumId w:val="21"/>
  </w:num>
  <w:num w:numId="19">
    <w:abstractNumId w:val="12"/>
    <w:lvlOverride w:ilvl="0">
      <w:startOverride w:val="1"/>
    </w:lvlOverride>
  </w:num>
  <w:num w:numId="20">
    <w:abstractNumId w:val="12"/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59C6"/>
    <w:rsid w:val="000002B6"/>
    <w:rsid w:val="00004FEE"/>
    <w:rsid w:val="00005669"/>
    <w:rsid w:val="000065DA"/>
    <w:rsid w:val="000142C3"/>
    <w:rsid w:val="00025226"/>
    <w:rsid w:val="00031720"/>
    <w:rsid w:val="00040410"/>
    <w:rsid w:val="00044331"/>
    <w:rsid w:val="00055CB2"/>
    <w:rsid w:val="00060F0D"/>
    <w:rsid w:val="00064686"/>
    <w:rsid w:val="000655F5"/>
    <w:rsid w:val="00074FC6"/>
    <w:rsid w:val="000801F1"/>
    <w:rsid w:val="000926D3"/>
    <w:rsid w:val="00097758"/>
    <w:rsid w:val="000A1262"/>
    <w:rsid w:val="000A2E2C"/>
    <w:rsid w:val="000D4BD9"/>
    <w:rsid w:val="000D66D3"/>
    <w:rsid w:val="000E347C"/>
    <w:rsid w:val="000F5890"/>
    <w:rsid w:val="00106734"/>
    <w:rsid w:val="00112A67"/>
    <w:rsid w:val="0011715C"/>
    <w:rsid w:val="00135644"/>
    <w:rsid w:val="001547DC"/>
    <w:rsid w:val="00155852"/>
    <w:rsid w:val="00157086"/>
    <w:rsid w:val="001606E5"/>
    <w:rsid w:val="00180BC4"/>
    <w:rsid w:val="0018647C"/>
    <w:rsid w:val="00193CB2"/>
    <w:rsid w:val="001A28C1"/>
    <w:rsid w:val="001B2C61"/>
    <w:rsid w:val="001C3DF0"/>
    <w:rsid w:val="001E0E5A"/>
    <w:rsid w:val="001E45DA"/>
    <w:rsid w:val="001E52FA"/>
    <w:rsid w:val="001F0DA9"/>
    <w:rsid w:val="001F4A31"/>
    <w:rsid w:val="00203402"/>
    <w:rsid w:val="00206131"/>
    <w:rsid w:val="00210A38"/>
    <w:rsid w:val="00221474"/>
    <w:rsid w:val="002224F8"/>
    <w:rsid w:val="00225C67"/>
    <w:rsid w:val="00236B20"/>
    <w:rsid w:val="002444BF"/>
    <w:rsid w:val="0025198F"/>
    <w:rsid w:val="0026692B"/>
    <w:rsid w:val="00266BF1"/>
    <w:rsid w:val="0028454D"/>
    <w:rsid w:val="00286D6F"/>
    <w:rsid w:val="00292A3E"/>
    <w:rsid w:val="00292C4F"/>
    <w:rsid w:val="002931BC"/>
    <w:rsid w:val="00293DF3"/>
    <w:rsid w:val="002A1378"/>
    <w:rsid w:val="002A626F"/>
    <w:rsid w:val="002A6D1F"/>
    <w:rsid w:val="002B3908"/>
    <w:rsid w:val="002C067A"/>
    <w:rsid w:val="002D3665"/>
    <w:rsid w:val="002E0025"/>
    <w:rsid w:val="002E03C3"/>
    <w:rsid w:val="002E103B"/>
    <w:rsid w:val="002E59CC"/>
    <w:rsid w:val="002E7979"/>
    <w:rsid w:val="00307DC0"/>
    <w:rsid w:val="00316D2E"/>
    <w:rsid w:val="003267ED"/>
    <w:rsid w:val="00332905"/>
    <w:rsid w:val="00336FFF"/>
    <w:rsid w:val="003419B4"/>
    <w:rsid w:val="00355281"/>
    <w:rsid w:val="00363938"/>
    <w:rsid w:val="003656F2"/>
    <w:rsid w:val="00372E1E"/>
    <w:rsid w:val="00376BBF"/>
    <w:rsid w:val="00380D5D"/>
    <w:rsid w:val="003A1D7A"/>
    <w:rsid w:val="003B0D75"/>
    <w:rsid w:val="003C0694"/>
    <w:rsid w:val="003C67F8"/>
    <w:rsid w:val="003D47E6"/>
    <w:rsid w:val="003F5A71"/>
    <w:rsid w:val="00401619"/>
    <w:rsid w:val="00402DE2"/>
    <w:rsid w:val="0040503A"/>
    <w:rsid w:val="00412CF7"/>
    <w:rsid w:val="004138F7"/>
    <w:rsid w:val="00415771"/>
    <w:rsid w:val="004269E1"/>
    <w:rsid w:val="004506EC"/>
    <w:rsid w:val="00455769"/>
    <w:rsid w:val="00477A19"/>
    <w:rsid w:val="00477ED2"/>
    <w:rsid w:val="0048223A"/>
    <w:rsid w:val="00491AF2"/>
    <w:rsid w:val="00491C53"/>
    <w:rsid w:val="004A1484"/>
    <w:rsid w:val="004A3539"/>
    <w:rsid w:val="004F22C5"/>
    <w:rsid w:val="00500FC0"/>
    <w:rsid w:val="005146BD"/>
    <w:rsid w:val="00521525"/>
    <w:rsid w:val="0052580D"/>
    <w:rsid w:val="00530018"/>
    <w:rsid w:val="00531915"/>
    <w:rsid w:val="0053552F"/>
    <w:rsid w:val="00537C46"/>
    <w:rsid w:val="00543A3B"/>
    <w:rsid w:val="005546AA"/>
    <w:rsid w:val="005606E3"/>
    <w:rsid w:val="00561A52"/>
    <w:rsid w:val="00562692"/>
    <w:rsid w:val="005656F4"/>
    <w:rsid w:val="0058378F"/>
    <w:rsid w:val="005861D6"/>
    <w:rsid w:val="00596481"/>
    <w:rsid w:val="005A10FF"/>
    <w:rsid w:val="005C5151"/>
    <w:rsid w:val="005D56A1"/>
    <w:rsid w:val="005D6443"/>
    <w:rsid w:val="005D65D0"/>
    <w:rsid w:val="005E33AF"/>
    <w:rsid w:val="005F45C9"/>
    <w:rsid w:val="005F6AD3"/>
    <w:rsid w:val="006038D2"/>
    <w:rsid w:val="0060799C"/>
    <w:rsid w:val="006104FE"/>
    <w:rsid w:val="00612402"/>
    <w:rsid w:val="006659C6"/>
    <w:rsid w:val="00665FD4"/>
    <w:rsid w:val="0067629B"/>
    <w:rsid w:val="006857A9"/>
    <w:rsid w:val="00686A02"/>
    <w:rsid w:val="00690377"/>
    <w:rsid w:val="0069070A"/>
    <w:rsid w:val="00691AD2"/>
    <w:rsid w:val="006A7535"/>
    <w:rsid w:val="006B237D"/>
    <w:rsid w:val="006B48EA"/>
    <w:rsid w:val="006B74F7"/>
    <w:rsid w:val="006C0F43"/>
    <w:rsid w:val="006C37BC"/>
    <w:rsid w:val="006F5018"/>
    <w:rsid w:val="006F7321"/>
    <w:rsid w:val="006F7B2A"/>
    <w:rsid w:val="007152C5"/>
    <w:rsid w:val="00730285"/>
    <w:rsid w:val="00735605"/>
    <w:rsid w:val="00736187"/>
    <w:rsid w:val="0074061D"/>
    <w:rsid w:val="0074725F"/>
    <w:rsid w:val="0075028B"/>
    <w:rsid w:val="00760FDC"/>
    <w:rsid w:val="00765D0B"/>
    <w:rsid w:val="00775927"/>
    <w:rsid w:val="0078156F"/>
    <w:rsid w:val="00787738"/>
    <w:rsid w:val="00791AC7"/>
    <w:rsid w:val="007948A3"/>
    <w:rsid w:val="007958AA"/>
    <w:rsid w:val="007B168F"/>
    <w:rsid w:val="007B2A99"/>
    <w:rsid w:val="007B61C6"/>
    <w:rsid w:val="007C0513"/>
    <w:rsid w:val="007C60EA"/>
    <w:rsid w:val="007D6833"/>
    <w:rsid w:val="007E3FB0"/>
    <w:rsid w:val="007F63DC"/>
    <w:rsid w:val="00800F10"/>
    <w:rsid w:val="00807C3A"/>
    <w:rsid w:val="008376F3"/>
    <w:rsid w:val="008412C0"/>
    <w:rsid w:val="00854906"/>
    <w:rsid w:val="008765B0"/>
    <w:rsid w:val="00883A1D"/>
    <w:rsid w:val="0088659A"/>
    <w:rsid w:val="008948EF"/>
    <w:rsid w:val="008A26DC"/>
    <w:rsid w:val="008B603D"/>
    <w:rsid w:val="008D1DE6"/>
    <w:rsid w:val="008E16E2"/>
    <w:rsid w:val="008F1646"/>
    <w:rsid w:val="008F4904"/>
    <w:rsid w:val="00906796"/>
    <w:rsid w:val="00926657"/>
    <w:rsid w:val="00935D40"/>
    <w:rsid w:val="00943125"/>
    <w:rsid w:val="009476C0"/>
    <w:rsid w:val="00950074"/>
    <w:rsid w:val="00954B98"/>
    <w:rsid w:val="00960AB9"/>
    <w:rsid w:val="009621D0"/>
    <w:rsid w:val="0096531B"/>
    <w:rsid w:val="00970BA6"/>
    <w:rsid w:val="00970E7D"/>
    <w:rsid w:val="00980372"/>
    <w:rsid w:val="00980526"/>
    <w:rsid w:val="0098225F"/>
    <w:rsid w:val="00990EC4"/>
    <w:rsid w:val="0099397D"/>
    <w:rsid w:val="009A397B"/>
    <w:rsid w:val="009B2FBC"/>
    <w:rsid w:val="009C3A64"/>
    <w:rsid w:val="009E0BF7"/>
    <w:rsid w:val="009E1780"/>
    <w:rsid w:val="009E26BA"/>
    <w:rsid w:val="00A03B36"/>
    <w:rsid w:val="00A04A2A"/>
    <w:rsid w:val="00A07E4F"/>
    <w:rsid w:val="00A14B5A"/>
    <w:rsid w:val="00A20B02"/>
    <w:rsid w:val="00A220F9"/>
    <w:rsid w:val="00A26808"/>
    <w:rsid w:val="00A638E4"/>
    <w:rsid w:val="00A7029C"/>
    <w:rsid w:val="00A716BE"/>
    <w:rsid w:val="00A74FC5"/>
    <w:rsid w:val="00A82306"/>
    <w:rsid w:val="00A834A2"/>
    <w:rsid w:val="00A92E82"/>
    <w:rsid w:val="00A92F7F"/>
    <w:rsid w:val="00A9670C"/>
    <w:rsid w:val="00AA1659"/>
    <w:rsid w:val="00AB2526"/>
    <w:rsid w:val="00AB5A8A"/>
    <w:rsid w:val="00AC3EB4"/>
    <w:rsid w:val="00AD063A"/>
    <w:rsid w:val="00AD1EEA"/>
    <w:rsid w:val="00AE7E0B"/>
    <w:rsid w:val="00AF5695"/>
    <w:rsid w:val="00B01CF4"/>
    <w:rsid w:val="00B0215D"/>
    <w:rsid w:val="00B038F6"/>
    <w:rsid w:val="00B35E16"/>
    <w:rsid w:val="00B4772E"/>
    <w:rsid w:val="00B530F8"/>
    <w:rsid w:val="00B56659"/>
    <w:rsid w:val="00B65749"/>
    <w:rsid w:val="00B73E2F"/>
    <w:rsid w:val="00B77047"/>
    <w:rsid w:val="00B85806"/>
    <w:rsid w:val="00B871DF"/>
    <w:rsid w:val="00BA5FC9"/>
    <w:rsid w:val="00BA6E18"/>
    <w:rsid w:val="00BB4044"/>
    <w:rsid w:val="00BB513F"/>
    <w:rsid w:val="00BB58BE"/>
    <w:rsid w:val="00BC69F5"/>
    <w:rsid w:val="00C07727"/>
    <w:rsid w:val="00C23EFA"/>
    <w:rsid w:val="00C26DF0"/>
    <w:rsid w:val="00C276DD"/>
    <w:rsid w:val="00C3283E"/>
    <w:rsid w:val="00C34337"/>
    <w:rsid w:val="00C357EB"/>
    <w:rsid w:val="00C51E47"/>
    <w:rsid w:val="00C54654"/>
    <w:rsid w:val="00C564C9"/>
    <w:rsid w:val="00C91024"/>
    <w:rsid w:val="00CA2AB1"/>
    <w:rsid w:val="00CA4348"/>
    <w:rsid w:val="00CB0EE6"/>
    <w:rsid w:val="00CC01CC"/>
    <w:rsid w:val="00CC2980"/>
    <w:rsid w:val="00CC5E65"/>
    <w:rsid w:val="00CF6C55"/>
    <w:rsid w:val="00D04DBC"/>
    <w:rsid w:val="00D11BBF"/>
    <w:rsid w:val="00D125F6"/>
    <w:rsid w:val="00D15B52"/>
    <w:rsid w:val="00D16555"/>
    <w:rsid w:val="00D26554"/>
    <w:rsid w:val="00D36335"/>
    <w:rsid w:val="00D4102E"/>
    <w:rsid w:val="00D51BFD"/>
    <w:rsid w:val="00D72B47"/>
    <w:rsid w:val="00D83B47"/>
    <w:rsid w:val="00D84399"/>
    <w:rsid w:val="00D94560"/>
    <w:rsid w:val="00DA0FCB"/>
    <w:rsid w:val="00DA7877"/>
    <w:rsid w:val="00DB1597"/>
    <w:rsid w:val="00DC4ECA"/>
    <w:rsid w:val="00DC7C6E"/>
    <w:rsid w:val="00DD1BFD"/>
    <w:rsid w:val="00DD297C"/>
    <w:rsid w:val="00DE2A53"/>
    <w:rsid w:val="00DE6AF8"/>
    <w:rsid w:val="00E04EC1"/>
    <w:rsid w:val="00E12590"/>
    <w:rsid w:val="00E17A50"/>
    <w:rsid w:val="00E21953"/>
    <w:rsid w:val="00E220F2"/>
    <w:rsid w:val="00E30E5A"/>
    <w:rsid w:val="00E5178E"/>
    <w:rsid w:val="00E56FD1"/>
    <w:rsid w:val="00E57312"/>
    <w:rsid w:val="00E641C9"/>
    <w:rsid w:val="00E6703E"/>
    <w:rsid w:val="00E711AE"/>
    <w:rsid w:val="00E8561E"/>
    <w:rsid w:val="00E92099"/>
    <w:rsid w:val="00E9304F"/>
    <w:rsid w:val="00EA1461"/>
    <w:rsid w:val="00EA4DEB"/>
    <w:rsid w:val="00EA6794"/>
    <w:rsid w:val="00EC4817"/>
    <w:rsid w:val="00EC5E82"/>
    <w:rsid w:val="00EE4621"/>
    <w:rsid w:val="00EF6154"/>
    <w:rsid w:val="00F03380"/>
    <w:rsid w:val="00F047AB"/>
    <w:rsid w:val="00F11906"/>
    <w:rsid w:val="00F16BDB"/>
    <w:rsid w:val="00F20FE1"/>
    <w:rsid w:val="00F273A3"/>
    <w:rsid w:val="00F3272D"/>
    <w:rsid w:val="00F33193"/>
    <w:rsid w:val="00F35963"/>
    <w:rsid w:val="00F3619B"/>
    <w:rsid w:val="00F42D95"/>
    <w:rsid w:val="00F42EDA"/>
    <w:rsid w:val="00F6235E"/>
    <w:rsid w:val="00F7024E"/>
    <w:rsid w:val="00F73C25"/>
    <w:rsid w:val="00F740D3"/>
    <w:rsid w:val="00F8678B"/>
    <w:rsid w:val="00F90BCC"/>
    <w:rsid w:val="00F9226A"/>
    <w:rsid w:val="00FB0677"/>
    <w:rsid w:val="00FB16DA"/>
    <w:rsid w:val="00FB4ADB"/>
    <w:rsid w:val="00FD2D19"/>
    <w:rsid w:val="00FD30CE"/>
    <w:rsid w:val="00FE2265"/>
    <w:rsid w:val="00FF48E8"/>
    <w:rsid w:val="00FF610B"/>
    <w:rsid w:val="00FF6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A02EF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57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59C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9B2FBC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9B2FBC"/>
    <w:rPr>
      <w:color w:val="605E5C"/>
      <w:shd w:val="clear" w:color="auto" w:fill="E1DFDD"/>
    </w:rPr>
  </w:style>
  <w:style w:type="paragraph" w:styleId="a5">
    <w:name w:val="Balloon Text"/>
    <w:basedOn w:val="a"/>
    <w:link w:val="a6"/>
    <w:uiPriority w:val="99"/>
    <w:semiHidden/>
    <w:unhideWhenUsed/>
    <w:rsid w:val="007877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87738"/>
    <w:rPr>
      <w:rFonts w:ascii="Segoe UI" w:hAnsi="Segoe UI" w:cs="Segoe UI"/>
      <w:sz w:val="18"/>
      <w:szCs w:val="18"/>
    </w:rPr>
  </w:style>
  <w:style w:type="paragraph" w:styleId="a7">
    <w:name w:val="footnote text"/>
    <w:basedOn w:val="a"/>
    <w:link w:val="a8"/>
    <w:uiPriority w:val="99"/>
    <w:semiHidden/>
    <w:unhideWhenUsed/>
    <w:rsid w:val="006F7B2A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qFormat/>
    <w:rsid w:val="006F7B2A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6F7B2A"/>
    <w:rPr>
      <w:vertAlign w:val="superscript"/>
    </w:rPr>
  </w:style>
  <w:style w:type="paragraph" w:customStyle="1" w:styleId="ConsPlusNormal">
    <w:name w:val="ConsPlusNormal"/>
    <w:rsid w:val="000801F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rsid w:val="000801F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a">
    <w:name w:val="Table Grid"/>
    <w:basedOn w:val="a1"/>
    <w:uiPriority w:val="59"/>
    <w:rsid w:val="00A74F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uiPriority w:val="99"/>
    <w:semiHidden/>
    <w:unhideWhenUsed/>
    <w:rsid w:val="00990EC4"/>
    <w:pPr>
      <w:spacing w:after="120" w:line="480" w:lineRule="auto"/>
      <w:ind w:left="283"/>
    </w:pPr>
    <w:rPr>
      <w:rFonts w:ascii="Calibri" w:eastAsia="Calibri" w:hAnsi="Calibri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990EC4"/>
    <w:rPr>
      <w:rFonts w:ascii="Calibri" w:eastAsia="Calibri" w:hAnsi="Calibri" w:cs="Times New Roman"/>
      <w:sz w:val="24"/>
      <w:szCs w:val="24"/>
    </w:rPr>
  </w:style>
  <w:style w:type="character" w:styleId="ab">
    <w:name w:val="annotation reference"/>
    <w:basedOn w:val="a0"/>
    <w:uiPriority w:val="99"/>
    <w:semiHidden/>
    <w:unhideWhenUsed/>
    <w:rsid w:val="007152C5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7152C5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7152C5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7152C5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7152C5"/>
    <w:rPr>
      <w:b/>
      <w:bCs/>
      <w:sz w:val="20"/>
      <w:szCs w:val="20"/>
    </w:rPr>
  </w:style>
  <w:style w:type="character" w:customStyle="1" w:styleId="21">
    <w:name w:val="Неразрешенное упоминание2"/>
    <w:basedOn w:val="a0"/>
    <w:uiPriority w:val="99"/>
    <w:semiHidden/>
    <w:unhideWhenUsed/>
    <w:rsid w:val="00DE2A53"/>
    <w:rPr>
      <w:color w:val="605E5C"/>
      <w:shd w:val="clear" w:color="auto" w:fill="E1DFDD"/>
    </w:rPr>
  </w:style>
  <w:style w:type="paragraph" w:styleId="af0">
    <w:name w:val="Body Text Indent"/>
    <w:basedOn w:val="a"/>
    <w:link w:val="af1"/>
    <w:uiPriority w:val="99"/>
    <w:semiHidden/>
    <w:unhideWhenUsed/>
    <w:rsid w:val="00412CF7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412CF7"/>
  </w:style>
  <w:style w:type="paragraph" w:styleId="22">
    <w:name w:val="Body Text 2"/>
    <w:basedOn w:val="a"/>
    <w:link w:val="23"/>
    <w:uiPriority w:val="99"/>
    <w:semiHidden/>
    <w:unhideWhenUsed/>
    <w:rsid w:val="00412CF7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412CF7"/>
  </w:style>
  <w:style w:type="paragraph" w:styleId="3">
    <w:name w:val="Body Text 3"/>
    <w:basedOn w:val="a"/>
    <w:link w:val="30"/>
    <w:uiPriority w:val="99"/>
    <w:semiHidden/>
    <w:unhideWhenUsed/>
    <w:rsid w:val="00412CF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412CF7"/>
    <w:rPr>
      <w:sz w:val="16"/>
      <w:szCs w:val="16"/>
    </w:rPr>
  </w:style>
  <w:style w:type="paragraph" w:styleId="31">
    <w:name w:val="Body Text Indent 3"/>
    <w:basedOn w:val="a"/>
    <w:link w:val="32"/>
    <w:uiPriority w:val="99"/>
    <w:semiHidden/>
    <w:unhideWhenUsed/>
    <w:rsid w:val="00412CF7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412CF7"/>
    <w:rPr>
      <w:sz w:val="16"/>
      <w:szCs w:val="16"/>
    </w:rPr>
  </w:style>
  <w:style w:type="character" w:customStyle="1" w:styleId="UnresolvedMention">
    <w:name w:val="Unresolved Mention"/>
    <w:basedOn w:val="a0"/>
    <w:uiPriority w:val="99"/>
    <w:semiHidden/>
    <w:unhideWhenUsed/>
    <w:rsid w:val="008376F3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57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59C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9B2FBC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9B2FBC"/>
    <w:rPr>
      <w:color w:val="605E5C"/>
      <w:shd w:val="clear" w:color="auto" w:fill="E1DFDD"/>
    </w:rPr>
  </w:style>
  <w:style w:type="paragraph" w:styleId="a5">
    <w:name w:val="Balloon Text"/>
    <w:basedOn w:val="a"/>
    <w:link w:val="a6"/>
    <w:uiPriority w:val="99"/>
    <w:semiHidden/>
    <w:unhideWhenUsed/>
    <w:rsid w:val="007877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87738"/>
    <w:rPr>
      <w:rFonts w:ascii="Segoe UI" w:hAnsi="Segoe UI" w:cs="Segoe UI"/>
      <w:sz w:val="18"/>
      <w:szCs w:val="18"/>
    </w:rPr>
  </w:style>
  <w:style w:type="paragraph" w:styleId="a7">
    <w:name w:val="footnote text"/>
    <w:basedOn w:val="a"/>
    <w:link w:val="a8"/>
    <w:uiPriority w:val="99"/>
    <w:semiHidden/>
    <w:unhideWhenUsed/>
    <w:rsid w:val="006F7B2A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qFormat/>
    <w:rsid w:val="006F7B2A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6F7B2A"/>
    <w:rPr>
      <w:vertAlign w:val="superscript"/>
    </w:rPr>
  </w:style>
  <w:style w:type="paragraph" w:customStyle="1" w:styleId="ConsPlusNormal">
    <w:name w:val="ConsPlusNormal"/>
    <w:rsid w:val="000801F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rsid w:val="000801F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a">
    <w:name w:val="Table Grid"/>
    <w:basedOn w:val="a1"/>
    <w:uiPriority w:val="59"/>
    <w:rsid w:val="00A74F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uiPriority w:val="99"/>
    <w:semiHidden/>
    <w:unhideWhenUsed/>
    <w:rsid w:val="00990EC4"/>
    <w:pPr>
      <w:spacing w:after="120" w:line="480" w:lineRule="auto"/>
      <w:ind w:left="283"/>
    </w:pPr>
    <w:rPr>
      <w:rFonts w:ascii="Calibri" w:eastAsia="Calibri" w:hAnsi="Calibri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990EC4"/>
    <w:rPr>
      <w:rFonts w:ascii="Calibri" w:eastAsia="Calibri" w:hAnsi="Calibri" w:cs="Times New Roman"/>
      <w:sz w:val="24"/>
      <w:szCs w:val="24"/>
    </w:rPr>
  </w:style>
  <w:style w:type="character" w:styleId="ab">
    <w:name w:val="annotation reference"/>
    <w:basedOn w:val="a0"/>
    <w:uiPriority w:val="99"/>
    <w:semiHidden/>
    <w:unhideWhenUsed/>
    <w:rsid w:val="007152C5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7152C5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7152C5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7152C5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7152C5"/>
    <w:rPr>
      <w:b/>
      <w:bCs/>
      <w:sz w:val="20"/>
      <w:szCs w:val="20"/>
    </w:rPr>
  </w:style>
  <w:style w:type="character" w:customStyle="1" w:styleId="21">
    <w:name w:val="Неразрешенное упоминание2"/>
    <w:basedOn w:val="a0"/>
    <w:uiPriority w:val="99"/>
    <w:semiHidden/>
    <w:unhideWhenUsed/>
    <w:rsid w:val="00DE2A53"/>
    <w:rPr>
      <w:color w:val="605E5C"/>
      <w:shd w:val="clear" w:color="auto" w:fill="E1DFDD"/>
    </w:rPr>
  </w:style>
  <w:style w:type="paragraph" w:styleId="af0">
    <w:name w:val="Body Text Indent"/>
    <w:basedOn w:val="a"/>
    <w:link w:val="af1"/>
    <w:uiPriority w:val="99"/>
    <w:semiHidden/>
    <w:unhideWhenUsed/>
    <w:rsid w:val="00412CF7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412CF7"/>
  </w:style>
  <w:style w:type="paragraph" w:styleId="22">
    <w:name w:val="Body Text 2"/>
    <w:basedOn w:val="a"/>
    <w:link w:val="23"/>
    <w:uiPriority w:val="99"/>
    <w:semiHidden/>
    <w:unhideWhenUsed/>
    <w:rsid w:val="00412CF7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412CF7"/>
  </w:style>
  <w:style w:type="paragraph" w:styleId="3">
    <w:name w:val="Body Text 3"/>
    <w:basedOn w:val="a"/>
    <w:link w:val="30"/>
    <w:uiPriority w:val="99"/>
    <w:semiHidden/>
    <w:unhideWhenUsed/>
    <w:rsid w:val="00412CF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412CF7"/>
    <w:rPr>
      <w:sz w:val="16"/>
      <w:szCs w:val="16"/>
    </w:rPr>
  </w:style>
  <w:style w:type="paragraph" w:styleId="31">
    <w:name w:val="Body Text Indent 3"/>
    <w:basedOn w:val="a"/>
    <w:link w:val="32"/>
    <w:uiPriority w:val="99"/>
    <w:semiHidden/>
    <w:unhideWhenUsed/>
    <w:rsid w:val="00412CF7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412CF7"/>
    <w:rPr>
      <w:sz w:val="16"/>
      <w:szCs w:val="16"/>
    </w:rPr>
  </w:style>
  <w:style w:type="character" w:customStyle="1" w:styleId="UnresolvedMention">
    <w:name w:val="Unresolved Mention"/>
    <w:basedOn w:val="a0"/>
    <w:uiPriority w:val="99"/>
    <w:semiHidden/>
    <w:unhideWhenUsed/>
    <w:rsid w:val="008376F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1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5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0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7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1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E20A8C-3FC3-4386-A9EB-5300659CB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1364</Words>
  <Characters>7776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горова Александра Павловна</dc:creator>
  <cp:lastModifiedBy>Katya</cp:lastModifiedBy>
  <cp:revision>5</cp:revision>
  <cp:lastPrinted>2020-11-17T05:27:00Z</cp:lastPrinted>
  <dcterms:created xsi:type="dcterms:W3CDTF">2023-10-20T01:43:00Z</dcterms:created>
  <dcterms:modified xsi:type="dcterms:W3CDTF">2023-10-20T03:27:00Z</dcterms:modified>
</cp:coreProperties>
</file>